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6D" w:rsidRDefault="00AC146D" w:rsidP="00AC146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 образовательное  учреждение  </w:t>
      </w:r>
    </w:p>
    <w:p w:rsidR="00D60FA3" w:rsidRPr="00AC146D" w:rsidRDefault="00AC146D" w:rsidP="00AC146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вомайская  средняя  общеобразовательная  школа»</w:t>
      </w: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C146D" w:rsidRPr="00AC146D" w:rsidRDefault="00AC146D" w:rsidP="00AC146D">
      <w:pPr>
        <w:pStyle w:val="a3"/>
        <w:ind w:left="0"/>
        <w:jc w:val="center"/>
        <w:rPr>
          <w:rFonts w:ascii="Times New Roman" w:hAnsi="Times New Roman"/>
          <w:sz w:val="96"/>
          <w:szCs w:val="96"/>
        </w:rPr>
      </w:pPr>
      <w:r w:rsidRPr="00AC146D">
        <w:rPr>
          <w:rFonts w:ascii="Times New Roman" w:hAnsi="Times New Roman"/>
          <w:sz w:val="96"/>
          <w:szCs w:val="96"/>
        </w:rPr>
        <w:t>«Остров  радости»</w:t>
      </w: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AC146D">
        <w:rPr>
          <w:rFonts w:ascii="Times New Roman" w:hAnsi="Times New Roman"/>
          <w:sz w:val="28"/>
          <w:szCs w:val="28"/>
        </w:rPr>
        <w:t>Социальный  проект</w:t>
      </w: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C146D" w:rsidRDefault="00AC146D" w:rsidP="00AC146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C146D" w:rsidRDefault="00AC146D" w:rsidP="00AC146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C146D" w:rsidRDefault="00AC146D" w:rsidP="00AC146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C146D" w:rsidRDefault="00AC146D" w:rsidP="00AC146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C146D" w:rsidRPr="00AC146D" w:rsidRDefault="00AC146D" w:rsidP="00AC146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C146D" w:rsidRPr="00AC146D" w:rsidRDefault="00AC146D" w:rsidP="00AC146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C146D" w:rsidRPr="00AC146D" w:rsidRDefault="00AC146D" w:rsidP="00AC146D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AC146D">
        <w:rPr>
          <w:rFonts w:ascii="Times New Roman" w:hAnsi="Times New Roman"/>
          <w:sz w:val="28"/>
          <w:szCs w:val="28"/>
        </w:rPr>
        <w:t xml:space="preserve">Авторы-составители  проекта:  </w:t>
      </w:r>
    </w:p>
    <w:p w:rsidR="00AC146D" w:rsidRPr="00AC146D" w:rsidRDefault="00AC146D" w:rsidP="00AC146D">
      <w:pPr>
        <w:pStyle w:val="a3"/>
        <w:ind w:left="5387"/>
        <w:rPr>
          <w:rFonts w:ascii="Times New Roman" w:hAnsi="Times New Roman"/>
          <w:sz w:val="28"/>
          <w:szCs w:val="28"/>
        </w:rPr>
      </w:pPr>
      <w:proofErr w:type="gramStart"/>
      <w:r w:rsidRPr="00AC146D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AC146D">
        <w:rPr>
          <w:rFonts w:ascii="Times New Roman" w:hAnsi="Times New Roman"/>
          <w:sz w:val="28"/>
          <w:szCs w:val="28"/>
        </w:rPr>
        <w:t xml:space="preserve">  8  класса  </w:t>
      </w:r>
    </w:p>
    <w:p w:rsidR="00AC146D" w:rsidRPr="00AC146D" w:rsidRDefault="00AC146D" w:rsidP="00AC146D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AC146D">
        <w:rPr>
          <w:rFonts w:ascii="Times New Roman" w:hAnsi="Times New Roman"/>
          <w:sz w:val="28"/>
          <w:szCs w:val="28"/>
        </w:rPr>
        <w:t xml:space="preserve">МОУ  «Первомайская  </w:t>
      </w:r>
      <w:proofErr w:type="spellStart"/>
      <w:r w:rsidRPr="00AC146D">
        <w:rPr>
          <w:rFonts w:ascii="Times New Roman" w:hAnsi="Times New Roman"/>
          <w:sz w:val="28"/>
          <w:szCs w:val="28"/>
        </w:rPr>
        <w:t>сош</w:t>
      </w:r>
      <w:proofErr w:type="spellEnd"/>
      <w:r w:rsidRPr="00AC146D">
        <w:rPr>
          <w:rFonts w:ascii="Times New Roman" w:hAnsi="Times New Roman"/>
          <w:sz w:val="28"/>
          <w:szCs w:val="28"/>
        </w:rPr>
        <w:t>»</w:t>
      </w:r>
    </w:p>
    <w:p w:rsidR="00AC146D" w:rsidRPr="00AC146D" w:rsidRDefault="00AC146D" w:rsidP="00AC146D">
      <w:pPr>
        <w:pStyle w:val="a3"/>
        <w:ind w:left="5387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AC146D">
        <w:rPr>
          <w:rFonts w:ascii="Times New Roman" w:hAnsi="Times New Roman"/>
          <w:sz w:val="28"/>
          <w:szCs w:val="28"/>
        </w:rPr>
        <w:t>Руководители  проекта:</w:t>
      </w:r>
    </w:p>
    <w:p w:rsidR="00D60FA3" w:rsidRPr="00AC146D" w:rsidRDefault="00D60FA3" w:rsidP="00AC146D">
      <w:pPr>
        <w:pStyle w:val="a3"/>
        <w:ind w:left="5387"/>
        <w:rPr>
          <w:rFonts w:ascii="Times New Roman" w:hAnsi="Times New Roman"/>
          <w:sz w:val="28"/>
          <w:szCs w:val="28"/>
        </w:rPr>
      </w:pPr>
      <w:proofErr w:type="spellStart"/>
      <w:r w:rsidRPr="00AC146D">
        <w:rPr>
          <w:rFonts w:ascii="Times New Roman" w:hAnsi="Times New Roman"/>
          <w:sz w:val="28"/>
          <w:szCs w:val="28"/>
        </w:rPr>
        <w:t>Росщупкина</w:t>
      </w:r>
      <w:proofErr w:type="spellEnd"/>
      <w:r w:rsidRPr="00AC146D">
        <w:rPr>
          <w:rFonts w:ascii="Times New Roman" w:hAnsi="Times New Roman"/>
          <w:sz w:val="28"/>
          <w:szCs w:val="28"/>
        </w:rPr>
        <w:t xml:space="preserve">  Е.Н.,</w:t>
      </w:r>
    </w:p>
    <w:p w:rsidR="00D60FA3" w:rsidRPr="00AC146D" w:rsidRDefault="00D60FA3" w:rsidP="00AC146D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AC146D">
        <w:rPr>
          <w:rFonts w:ascii="Times New Roman" w:hAnsi="Times New Roman"/>
          <w:sz w:val="28"/>
          <w:szCs w:val="28"/>
        </w:rPr>
        <w:t>социальный  педагог</w:t>
      </w:r>
    </w:p>
    <w:p w:rsidR="00D60FA3" w:rsidRPr="00AC146D" w:rsidRDefault="00D60FA3" w:rsidP="00AC146D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AC146D">
        <w:rPr>
          <w:rFonts w:ascii="Times New Roman" w:hAnsi="Times New Roman"/>
          <w:sz w:val="28"/>
          <w:szCs w:val="28"/>
        </w:rPr>
        <w:t>Золотухина  И.А.,</w:t>
      </w:r>
    </w:p>
    <w:p w:rsidR="00D60FA3" w:rsidRPr="00AC146D" w:rsidRDefault="00D60FA3" w:rsidP="00AC146D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AC146D">
        <w:rPr>
          <w:rFonts w:ascii="Times New Roman" w:hAnsi="Times New Roman"/>
          <w:sz w:val="28"/>
          <w:szCs w:val="28"/>
        </w:rPr>
        <w:t>классный  руководитель  8  класса</w:t>
      </w: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C146D" w:rsidRPr="00AC146D" w:rsidRDefault="00AC146D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D60FA3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60FA3" w:rsidRPr="00AC146D" w:rsidRDefault="00AC146D" w:rsidP="00AC146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 Первомайское 2010</w:t>
      </w:r>
    </w:p>
    <w:p w:rsidR="00641000" w:rsidRPr="001906C1" w:rsidRDefault="00641000" w:rsidP="00AC146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906C1">
        <w:rPr>
          <w:rFonts w:ascii="Times New Roman" w:hAnsi="Times New Roman"/>
          <w:b/>
          <w:sz w:val="28"/>
          <w:szCs w:val="28"/>
        </w:rPr>
        <w:lastRenderedPageBreak/>
        <w:t>Паспорт проек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410"/>
        <w:gridCol w:w="6202"/>
      </w:tblGrid>
      <w:tr w:rsidR="00641000" w:rsidRPr="001906C1" w:rsidTr="000121EA">
        <w:trPr>
          <w:trHeight w:val="461"/>
        </w:trPr>
        <w:tc>
          <w:tcPr>
            <w:tcW w:w="851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0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06C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озиции</w:t>
            </w:r>
          </w:p>
        </w:tc>
        <w:tc>
          <w:tcPr>
            <w:tcW w:w="6202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41000" w:rsidRPr="001906C1" w:rsidTr="000121EA">
        <w:tc>
          <w:tcPr>
            <w:tcW w:w="851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02" w:type="dxa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«Остров  Радости»                                 </w:t>
            </w:r>
          </w:p>
        </w:tc>
      </w:tr>
      <w:tr w:rsidR="00641000" w:rsidRPr="001906C1" w:rsidTr="000121EA">
        <w:tc>
          <w:tcPr>
            <w:tcW w:w="851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202" w:type="dxa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Елена  Николаевна,  социальный  педагог</w:t>
            </w:r>
          </w:p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Золотухина  Ирина  А</w:t>
            </w:r>
            <w:r w:rsidR="00F5571C" w:rsidRPr="001906C1">
              <w:rPr>
                <w:rFonts w:ascii="Times New Roman" w:hAnsi="Times New Roman"/>
                <w:sz w:val="28"/>
                <w:szCs w:val="28"/>
              </w:rPr>
              <w:t xml:space="preserve">лексеевна,  </w:t>
            </w:r>
            <w:r w:rsidRPr="001906C1">
              <w:rPr>
                <w:rFonts w:ascii="Times New Roman" w:hAnsi="Times New Roman"/>
                <w:sz w:val="28"/>
                <w:szCs w:val="28"/>
              </w:rPr>
              <w:t xml:space="preserve"> классный  руководитель  8  класса</w:t>
            </w:r>
          </w:p>
        </w:tc>
      </w:tr>
      <w:tr w:rsidR="00641000" w:rsidRPr="001906C1" w:rsidTr="000121EA">
        <w:tc>
          <w:tcPr>
            <w:tcW w:w="851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Организация, представляющая разработку </w:t>
            </w:r>
          </w:p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(реквизиты ОУ)</w:t>
            </w:r>
          </w:p>
        </w:tc>
        <w:tc>
          <w:tcPr>
            <w:tcW w:w="6202" w:type="dxa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«Первомайская средняя общеобразовательная школа»</w:t>
            </w:r>
          </w:p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655351 Республика Хакасия, </w:t>
            </w: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Боградский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район, с. Первомайское, ул. Школьная, д.2</w:t>
            </w:r>
            <w:proofErr w:type="gramEnd"/>
          </w:p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Контактный телефон: (8-390-34) 9-27-89</w:t>
            </w:r>
          </w:p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906C1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1906C1">
              <w:rPr>
                <w:rFonts w:ascii="Times New Roman" w:hAnsi="Times New Roman"/>
                <w:sz w:val="28"/>
                <w:szCs w:val="28"/>
              </w:rPr>
              <w:t>-</w:t>
            </w:r>
            <w:r w:rsidRPr="001906C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1906C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906C1">
              <w:rPr>
                <w:rFonts w:ascii="Times New Roman" w:hAnsi="Times New Roman"/>
                <w:sz w:val="28"/>
                <w:szCs w:val="28"/>
                <w:lang w:val="en-US"/>
              </w:rPr>
              <w:t>schkool_19_127@mail.ru</w:t>
            </w:r>
          </w:p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41000" w:rsidRPr="001906C1" w:rsidTr="000121EA">
        <w:tc>
          <w:tcPr>
            <w:tcW w:w="851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ровень проработанности проекта</w:t>
            </w:r>
          </w:p>
        </w:tc>
        <w:tc>
          <w:tcPr>
            <w:tcW w:w="6202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экспериментальный</w:t>
            </w:r>
          </w:p>
        </w:tc>
      </w:tr>
      <w:tr w:rsidR="00641000" w:rsidRPr="001906C1" w:rsidTr="000121EA">
        <w:tc>
          <w:tcPr>
            <w:tcW w:w="851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6202" w:type="dxa"/>
          </w:tcPr>
          <w:p w:rsidR="00641000" w:rsidRPr="001906C1" w:rsidRDefault="00F5571C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6C1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61CDA">
              <w:rPr>
                <w:rFonts w:ascii="Times New Roman" w:hAnsi="Times New Roman"/>
                <w:sz w:val="28"/>
                <w:szCs w:val="28"/>
              </w:rPr>
              <w:t>1</w:t>
            </w:r>
            <w:r w:rsidR="00641000" w:rsidRPr="001906C1">
              <w:rPr>
                <w:rFonts w:ascii="Times New Roman" w:hAnsi="Times New Roman"/>
                <w:sz w:val="28"/>
                <w:szCs w:val="28"/>
              </w:rPr>
              <w:t>-11  классов</w:t>
            </w:r>
          </w:p>
        </w:tc>
      </w:tr>
      <w:tr w:rsidR="00641000" w:rsidRPr="001906C1" w:rsidTr="000121EA">
        <w:tc>
          <w:tcPr>
            <w:tcW w:w="851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202" w:type="dxa"/>
          </w:tcPr>
          <w:p w:rsidR="00641000" w:rsidRPr="001906C1" w:rsidRDefault="00B53502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685F71" w:rsidRPr="001906C1">
              <w:rPr>
                <w:rFonts w:ascii="Times New Roman" w:hAnsi="Times New Roman"/>
                <w:sz w:val="28"/>
                <w:szCs w:val="28"/>
              </w:rPr>
              <w:t xml:space="preserve"> 2010</w:t>
            </w:r>
            <w:r w:rsidR="00943BF7" w:rsidRPr="0019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F71" w:rsidRPr="001906C1">
              <w:rPr>
                <w:rFonts w:ascii="Times New Roman" w:hAnsi="Times New Roman"/>
                <w:sz w:val="28"/>
                <w:szCs w:val="28"/>
              </w:rPr>
              <w:t>- май 2011</w:t>
            </w:r>
          </w:p>
        </w:tc>
      </w:tr>
      <w:tr w:rsidR="00641000" w:rsidRPr="001906C1" w:rsidTr="000121EA">
        <w:tc>
          <w:tcPr>
            <w:tcW w:w="851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641000" w:rsidRPr="001906C1" w:rsidRDefault="00641000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Партнёры </w:t>
            </w:r>
          </w:p>
        </w:tc>
        <w:tc>
          <w:tcPr>
            <w:tcW w:w="6202" w:type="dxa"/>
          </w:tcPr>
          <w:p w:rsidR="000121EA" w:rsidRPr="001906C1" w:rsidRDefault="00F70A6A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 Администра</w:t>
            </w:r>
            <w:r w:rsidR="000121EA" w:rsidRPr="001906C1">
              <w:rPr>
                <w:rFonts w:ascii="Times New Roman" w:hAnsi="Times New Roman"/>
                <w:sz w:val="28"/>
                <w:szCs w:val="28"/>
              </w:rPr>
              <w:t>ция   «Первомайский  сельсовет».  Сельский  дом  культуры.</w:t>
            </w:r>
          </w:p>
          <w:p w:rsidR="00641000" w:rsidRPr="001906C1" w:rsidRDefault="000121EA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С</w:t>
            </w:r>
            <w:r w:rsidR="00F70A6A" w:rsidRPr="001906C1">
              <w:rPr>
                <w:rFonts w:ascii="Times New Roman" w:hAnsi="Times New Roman"/>
                <w:sz w:val="28"/>
                <w:szCs w:val="28"/>
              </w:rPr>
              <w:t>ельская  библиотека.</w:t>
            </w:r>
          </w:p>
        </w:tc>
      </w:tr>
    </w:tbl>
    <w:p w:rsidR="007004E0" w:rsidRPr="001906C1" w:rsidRDefault="007004E0" w:rsidP="00AC146D">
      <w:pPr>
        <w:pStyle w:val="a3"/>
        <w:ind w:left="0" w:right="75"/>
        <w:jc w:val="both"/>
        <w:rPr>
          <w:rFonts w:ascii="Times New Roman" w:hAnsi="Times New Roman"/>
          <w:sz w:val="28"/>
          <w:szCs w:val="28"/>
        </w:rPr>
      </w:pPr>
    </w:p>
    <w:p w:rsidR="00641000" w:rsidRDefault="00641000" w:rsidP="00AC146D">
      <w:pPr>
        <w:pStyle w:val="a3"/>
        <w:ind w:left="0" w:right="75"/>
        <w:jc w:val="both"/>
        <w:rPr>
          <w:rFonts w:ascii="Times New Roman" w:hAnsi="Times New Roman"/>
          <w:b/>
          <w:sz w:val="28"/>
          <w:szCs w:val="28"/>
        </w:rPr>
      </w:pPr>
      <w:r w:rsidRPr="001906C1">
        <w:rPr>
          <w:rFonts w:ascii="Times New Roman" w:hAnsi="Times New Roman"/>
          <w:b/>
          <w:sz w:val="28"/>
          <w:szCs w:val="28"/>
        </w:rPr>
        <w:t xml:space="preserve">Актуальность проекта. </w:t>
      </w:r>
    </w:p>
    <w:p w:rsidR="001906C1" w:rsidRPr="001906C1" w:rsidRDefault="001906C1" w:rsidP="001906C1">
      <w:pPr>
        <w:pStyle w:val="a3"/>
        <w:ind w:left="0" w:righ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906C1">
        <w:rPr>
          <w:rFonts w:ascii="Times New Roman" w:hAnsi="Times New Roman"/>
          <w:sz w:val="28"/>
          <w:szCs w:val="28"/>
        </w:rPr>
        <w:t xml:space="preserve">В  нашей  школе  вопрос  охраны  здоровья  </w:t>
      </w:r>
      <w:proofErr w:type="gramStart"/>
      <w:r w:rsidRPr="001906C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906C1">
        <w:rPr>
          <w:rFonts w:ascii="Times New Roman" w:hAnsi="Times New Roman"/>
          <w:sz w:val="28"/>
          <w:szCs w:val="28"/>
        </w:rPr>
        <w:t xml:space="preserve">  ст</w:t>
      </w:r>
      <w:r w:rsidR="003B6704">
        <w:rPr>
          <w:rFonts w:ascii="Times New Roman" w:hAnsi="Times New Roman"/>
          <w:sz w:val="28"/>
          <w:szCs w:val="28"/>
        </w:rPr>
        <w:t>оит  на  первом  месте.  Коллектив  стремит</w:t>
      </w:r>
      <w:r w:rsidRPr="001906C1">
        <w:rPr>
          <w:rFonts w:ascii="Times New Roman" w:hAnsi="Times New Roman"/>
          <w:sz w:val="28"/>
          <w:szCs w:val="28"/>
        </w:rPr>
        <w:t xml:space="preserve">ся  выйти  на  качественно  новый  уровень  в  решении  проблемы  сохранения  и  укрепления  здоровья  </w:t>
      </w:r>
      <w:proofErr w:type="gramStart"/>
      <w:r w:rsidRPr="001906C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906C1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 xml:space="preserve">Ведь  </w:t>
      </w:r>
      <w:r w:rsidRPr="00190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906C1">
        <w:rPr>
          <w:rFonts w:ascii="Times New Roman" w:hAnsi="Times New Roman"/>
          <w:sz w:val="28"/>
          <w:szCs w:val="28"/>
        </w:rPr>
        <w:t xml:space="preserve">о  данным  медицинского  осмотра  большинство  </w:t>
      </w:r>
      <w:proofErr w:type="gramStart"/>
      <w:r w:rsidRPr="001906C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906C1">
        <w:rPr>
          <w:rFonts w:ascii="Times New Roman" w:hAnsi="Times New Roman"/>
          <w:sz w:val="28"/>
          <w:szCs w:val="28"/>
        </w:rPr>
        <w:t xml:space="preserve">  имеют  проблемы  со  здоровьем.  Чтобы  помочь  детям  восстановить  здоровье,  нужно  вернуть  их  на  стадионы  и  спортивные  площадки,  нужно  заставить  их  двигаться,  вести  активный  образ  жизни.</w:t>
      </w:r>
    </w:p>
    <w:p w:rsidR="00A80701" w:rsidRPr="001906C1" w:rsidRDefault="001906C1" w:rsidP="00AC146D">
      <w:pPr>
        <w:pStyle w:val="a3"/>
        <w:ind w:left="0" w:righ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  селе</w:t>
      </w:r>
      <w:r w:rsidR="00A80701" w:rsidRPr="001906C1">
        <w:rPr>
          <w:rFonts w:ascii="Times New Roman" w:hAnsi="Times New Roman"/>
          <w:sz w:val="28"/>
          <w:szCs w:val="28"/>
        </w:rPr>
        <w:t xml:space="preserve">  Первомайско</w:t>
      </w:r>
      <w:r w:rsidR="00C84905">
        <w:rPr>
          <w:rFonts w:ascii="Times New Roman" w:hAnsi="Times New Roman"/>
          <w:sz w:val="28"/>
          <w:szCs w:val="28"/>
        </w:rPr>
        <w:t xml:space="preserve">е  в  настоящее  время  </w:t>
      </w:r>
      <w:r w:rsidR="00A80701" w:rsidRPr="001906C1">
        <w:rPr>
          <w:rFonts w:ascii="Times New Roman" w:hAnsi="Times New Roman"/>
          <w:sz w:val="28"/>
          <w:szCs w:val="28"/>
        </w:rPr>
        <w:t xml:space="preserve">  </w:t>
      </w:r>
      <w:r w:rsidR="002163D7" w:rsidRPr="001906C1">
        <w:rPr>
          <w:rFonts w:ascii="Times New Roman" w:hAnsi="Times New Roman"/>
          <w:sz w:val="28"/>
          <w:szCs w:val="28"/>
        </w:rPr>
        <w:t>нет  ни  одного  места,  где  бы  дети  в  свободное  время,  во  время  каникул  могли  бы  заняться  физ</w:t>
      </w:r>
      <w:r w:rsidR="00BA4A38">
        <w:rPr>
          <w:rFonts w:ascii="Times New Roman" w:hAnsi="Times New Roman"/>
          <w:sz w:val="28"/>
          <w:szCs w:val="28"/>
        </w:rPr>
        <w:t xml:space="preserve">ической  </w:t>
      </w:r>
      <w:r w:rsidR="002163D7" w:rsidRPr="001906C1">
        <w:rPr>
          <w:rFonts w:ascii="Times New Roman" w:hAnsi="Times New Roman"/>
          <w:sz w:val="28"/>
          <w:szCs w:val="28"/>
        </w:rPr>
        <w:t xml:space="preserve">культурой  и  спортом.  </w:t>
      </w:r>
      <w:r w:rsidR="00641000" w:rsidRPr="001906C1">
        <w:rPr>
          <w:rFonts w:ascii="Times New Roman" w:hAnsi="Times New Roman"/>
          <w:sz w:val="28"/>
          <w:szCs w:val="28"/>
        </w:rPr>
        <w:t xml:space="preserve">Хотя,  еще  каких - то   10 – 15  лет  </w:t>
      </w:r>
      <w:r w:rsidR="00A80701" w:rsidRPr="001906C1">
        <w:rPr>
          <w:rFonts w:ascii="Times New Roman" w:hAnsi="Times New Roman"/>
          <w:sz w:val="28"/>
          <w:szCs w:val="28"/>
        </w:rPr>
        <w:t xml:space="preserve">назад  </w:t>
      </w:r>
      <w:r w:rsidR="00641000" w:rsidRPr="001906C1">
        <w:rPr>
          <w:rFonts w:ascii="Times New Roman" w:hAnsi="Times New Roman"/>
          <w:sz w:val="28"/>
          <w:szCs w:val="28"/>
        </w:rPr>
        <w:t xml:space="preserve">дети  могли  погонять  мяч  на  сельском  стадионе,  </w:t>
      </w:r>
      <w:r w:rsidR="00A80701" w:rsidRPr="001906C1">
        <w:rPr>
          <w:rFonts w:ascii="Times New Roman" w:hAnsi="Times New Roman"/>
          <w:sz w:val="28"/>
          <w:szCs w:val="28"/>
        </w:rPr>
        <w:t xml:space="preserve">поиграть  в  лапту  или  </w:t>
      </w:r>
      <w:r w:rsidR="00641000" w:rsidRPr="001906C1">
        <w:rPr>
          <w:rFonts w:ascii="Times New Roman" w:hAnsi="Times New Roman"/>
          <w:sz w:val="28"/>
          <w:szCs w:val="28"/>
        </w:rPr>
        <w:t xml:space="preserve"> покачаться  на  качелях,  а  в  зимнее  время  устроить  матч  меж</w:t>
      </w:r>
      <w:r w:rsidR="001C5942" w:rsidRPr="001906C1">
        <w:rPr>
          <w:rFonts w:ascii="Times New Roman" w:hAnsi="Times New Roman"/>
          <w:sz w:val="28"/>
          <w:szCs w:val="28"/>
        </w:rPr>
        <w:t>ду улицами  по  хоккею,  потому</w:t>
      </w:r>
      <w:r w:rsidR="00A80701" w:rsidRPr="001906C1">
        <w:rPr>
          <w:rFonts w:ascii="Times New Roman" w:hAnsi="Times New Roman"/>
          <w:sz w:val="28"/>
          <w:szCs w:val="28"/>
        </w:rPr>
        <w:t xml:space="preserve">  что  была  хоккейная  </w:t>
      </w:r>
      <w:r w:rsidR="00641000" w:rsidRPr="001906C1">
        <w:rPr>
          <w:rFonts w:ascii="Times New Roman" w:hAnsi="Times New Roman"/>
          <w:sz w:val="28"/>
          <w:szCs w:val="28"/>
        </w:rPr>
        <w:t xml:space="preserve">  коробка,  которая  регулярно  заливалась  с  наступлением  холодов.  </w:t>
      </w:r>
    </w:p>
    <w:p w:rsidR="002163D7" w:rsidRPr="001906C1" w:rsidRDefault="002163D7" w:rsidP="00AC146D">
      <w:pPr>
        <w:pStyle w:val="a3"/>
        <w:ind w:left="0" w:right="75"/>
        <w:jc w:val="both"/>
        <w:rPr>
          <w:rFonts w:ascii="Times New Roman" w:hAnsi="Times New Roman"/>
          <w:sz w:val="28"/>
          <w:szCs w:val="28"/>
        </w:rPr>
      </w:pPr>
      <w:r w:rsidRPr="001906C1">
        <w:rPr>
          <w:rFonts w:ascii="Times New Roman" w:hAnsi="Times New Roman"/>
          <w:sz w:val="28"/>
          <w:szCs w:val="28"/>
        </w:rPr>
        <w:t xml:space="preserve">        </w:t>
      </w:r>
    </w:p>
    <w:p w:rsidR="002163D7" w:rsidRPr="001906C1" w:rsidRDefault="002163D7" w:rsidP="002163D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906C1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84905">
        <w:rPr>
          <w:rFonts w:ascii="Times New Roman" w:hAnsi="Times New Roman"/>
          <w:sz w:val="28"/>
          <w:szCs w:val="28"/>
        </w:rPr>
        <w:t xml:space="preserve">  Поэтому  необходимо развернуть  движение  за  реконструкцию  и  стр</w:t>
      </w:r>
      <w:r w:rsidR="00755A7D">
        <w:rPr>
          <w:rFonts w:ascii="Times New Roman" w:hAnsi="Times New Roman"/>
          <w:sz w:val="28"/>
          <w:szCs w:val="28"/>
        </w:rPr>
        <w:t>оительство</w:t>
      </w:r>
      <w:r w:rsidR="00C84905">
        <w:rPr>
          <w:rFonts w:ascii="Times New Roman" w:hAnsi="Times New Roman"/>
          <w:sz w:val="28"/>
          <w:szCs w:val="28"/>
        </w:rPr>
        <w:t xml:space="preserve">  спортивной  площадки.</w:t>
      </w:r>
      <w:r w:rsidRPr="001906C1">
        <w:rPr>
          <w:rFonts w:ascii="Times New Roman" w:hAnsi="Times New Roman"/>
          <w:sz w:val="28"/>
          <w:szCs w:val="28"/>
        </w:rPr>
        <w:t xml:space="preserve"> Наличие  спортивной  площадки  позволит </w:t>
      </w:r>
      <w:r w:rsidR="00755A7D">
        <w:rPr>
          <w:rFonts w:ascii="Times New Roman" w:hAnsi="Times New Roman"/>
          <w:sz w:val="28"/>
          <w:szCs w:val="28"/>
        </w:rPr>
        <w:t xml:space="preserve">более  успешно  и  эффективно  проводить </w:t>
      </w:r>
      <w:r w:rsidRPr="001906C1">
        <w:rPr>
          <w:rFonts w:ascii="Times New Roman" w:hAnsi="Times New Roman"/>
          <w:sz w:val="28"/>
          <w:szCs w:val="28"/>
        </w:rPr>
        <w:t xml:space="preserve"> физкультурно-оздоровительную и спортивно-массовую работу среди детей и подростков,  которая  поможет   сформировать  потребность  в  здоровом  образе  жизни  и  ответственность  за  свое  здоровье  у  молодых  граждан  нашего  села. </w:t>
      </w:r>
    </w:p>
    <w:p w:rsidR="002163D7" w:rsidRPr="001906C1" w:rsidRDefault="002163D7" w:rsidP="002163D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906C1">
        <w:rPr>
          <w:rFonts w:ascii="Times New Roman" w:hAnsi="Times New Roman"/>
          <w:sz w:val="28"/>
          <w:szCs w:val="28"/>
        </w:rPr>
        <w:t xml:space="preserve">Занятия    на  спортивной  площадке  помогут  </w:t>
      </w:r>
      <w:proofErr w:type="gramStart"/>
      <w:r w:rsidRPr="001906C1">
        <w:rPr>
          <w:rFonts w:ascii="Times New Roman" w:hAnsi="Times New Roman"/>
          <w:sz w:val="28"/>
          <w:szCs w:val="28"/>
        </w:rPr>
        <w:t>снизить  число  ДТП</w:t>
      </w:r>
      <w:proofErr w:type="gramEnd"/>
      <w:r w:rsidRPr="001906C1">
        <w:rPr>
          <w:rFonts w:ascii="Times New Roman" w:hAnsi="Times New Roman"/>
          <w:sz w:val="28"/>
          <w:szCs w:val="28"/>
        </w:rPr>
        <w:t xml:space="preserve">  и  количество  правонарушений  и  преступлений  среди  несовершеннолетних.  </w:t>
      </w:r>
    </w:p>
    <w:p w:rsidR="00D725C6" w:rsidRPr="001906C1" w:rsidRDefault="002163D7" w:rsidP="002163D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906C1">
        <w:rPr>
          <w:rFonts w:ascii="Times New Roman" w:hAnsi="Times New Roman"/>
          <w:sz w:val="28"/>
          <w:szCs w:val="28"/>
        </w:rPr>
        <w:t xml:space="preserve">       Следовательно,  с</w:t>
      </w:r>
      <w:r w:rsidR="00A80701" w:rsidRPr="001906C1">
        <w:rPr>
          <w:rFonts w:ascii="Times New Roman" w:hAnsi="Times New Roman"/>
          <w:sz w:val="28"/>
          <w:szCs w:val="28"/>
        </w:rPr>
        <w:t xml:space="preserve">елу  необходима  спортивная  площадка,  </w:t>
      </w:r>
      <w:r w:rsidR="00641000" w:rsidRPr="001906C1">
        <w:rPr>
          <w:rFonts w:ascii="Times New Roman" w:hAnsi="Times New Roman"/>
          <w:sz w:val="28"/>
          <w:szCs w:val="28"/>
        </w:rPr>
        <w:t>на  которой   дети  будут  активно  отдыхать</w:t>
      </w:r>
      <w:r w:rsidR="00103717" w:rsidRPr="001906C1">
        <w:rPr>
          <w:rFonts w:ascii="Times New Roman" w:hAnsi="Times New Roman"/>
          <w:sz w:val="28"/>
          <w:szCs w:val="28"/>
        </w:rPr>
        <w:t>,  заниматься  спортом</w:t>
      </w:r>
      <w:r w:rsidR="00755A7D">
        <w:rPr>
          <w:rFonts w:ascii="Times New Roman" w:hAnsi="Times New Roman"/>
          <w:sz w:val="28"/>
          <w:szCs w:val="28"/>
        </w:rPr>
        <w:t xml:space="preserve">  на  свежем  воздухе</w:t>
      </w:r>
      <w:r w:rsidR="00641000" w:rsidRPr="001906C1">
        <w:rPr>
          <w:rFonts w:ascii="Times New Roman" w:hAnsi="Times New Roman"/>
          <w:sz w:val="28"/>
          <w:szCs w:val="28"/>
        </w:rPr>
        <w:t xml:space="preserve">  в  свободное  время.</w:t>
      </w:r>
      <w:r w:rsidR="00A80701" w:rsidRPr="001906C1">
        <w:rPr>
          <w:rFonts w:ascii="Times New Roman" w:hAnsi="Times New Roman"/>
          <w:sz w:val="28"/>
          <w:szCs w:val="28"/>
        </w:rPr>
        <w:t xml:space="preserve">  </w:t>
      </w:r>
    </w:p>
    <w:p w:rsidR="008737BF" w:rsidRPr="001906C1" w:rsidRDefault="008737BF" w:rsidP="002163D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8183B" w:rsidRDefault="00DB182B" w:rsidP="00F81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906C1">
        <w:rPr>
          <w:rFonts w:ascii="Times New Roman" w:hAnsi="Times New Roman"/>
          <w:b/>
          <w:sz w:val="28"/>
          <w:szCs w:val="28"/>
        </w:rPr>
        <w:t>Цель проекта:</w:t>
      </w:r>
    </w:p>
    <w:p w:rsidR="00641000" w:rsidRPr="00F8183B" w:rsidRDefault="001A1D49" w:rsidP="00F81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906C1">
        <w:rPr>
          <w:rFonts w:ascii="Times New Roman" w:hAnsi="Times New Roman"/>
          <w:sz w:val="28"/>
          <w:szCs w:val="28"/>
        </w:rPr>
        <w:t>Привлечение  детей  и  взрослых  к  занятиям  физкультурой  и  спортом  на  свежем  воздухе,  создание  благоприятных  условий  организации  досуга,  отвлечение  подростков  от  пагубных  привычек,  пропаганда  здорового  образа  жизни.</w:t>
      </w:r>
    </w:p>
    <w:p w:rsidR="00641000" w:rsidRPr="001906C1" w:rsidRDefault="00641000" w:rsidP="00AC146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41000" w:rsidRPr="001906C1" w:rsidRDefault="00641000" w:rsidP="00AC146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906C1">
        <w:rPr>
          <w:rFonts w:ascii="Times New Roman" w:hAnsi="Times New Roman"/>
          <w:b/>
          <w:sz w:val="28"/>
          <w:szCs w:val="28"/>
        </w:rPr>
        <w:t>ЗАДАЧИ:</w:t>
      </w:r>
    </w:p>
    <w:p w:rsidR="00641000" w:rsidRPr="001906C1" w:rsidRDefault="001A1D49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906C1">
        <w:rPr>
          <w:rFonts w:ascii="Times New Roman" w:hAnsi="Times New Roman"/>
          <w:sz w:val="28"/>
          <w:szCs w:val="28"/>
        </w:rPr>
        <w:t xml:space="preserve">1. Построить </w:t>
      </w:r>
      <w:r w:rsidR="00641000" w:rsidRPr="001906C1">
        <w:rPr>
          <w:rFonts w:ascii="Times New Roman" w:hAnsi="Times New Roman"/>
          <w:sz w:val="28"/>
          <w:szCs w:val="28"/>
        </w:rPr>
        <w:t xml:space="preserve">  спортивную  площа</w:t>
      </w:r>
      <w:r w:rsidR="00F5571C" w:rsidRPr="001906C1">
        <w:rPr>
          <w:rFonts w:ascii="Times New Roman" w:hAnsi="Times New Roman"/>
          <w:sz w:val="28"/>
          <w:szCs w:val="28"/>
        </w:rPr>
        <w:t>дку с  баскетбольным  щитом  и  шведской  стенкой</w:t>
      </w:r>
      <w:r w:rsidR="00CF0D12" w:rsidRPr="001906C1">
        <w:rPr>
          <w:rFonts w:ascii="Times New Roman" w:hAnsi="Times New Roman"/>
          <w:sz w:val="28"/>
          <w:szCs w:val="28"/>
        </w:rPr>
        <w:t>.</w:t>
      </w:r>
    </w:p>
    <w:p w:rsidR="00641000" w:rsidRPr="001906C1" w:rsidRDefault="00234731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906C1">
        <w:rPr>
          <w:rFonts w:ascii="Times New Roman" w:hAnsi="Times New Roman"/>
          <w:sz w:val="28"/>
          <w:szCs w:val="28"/>
        </w:rPr>
        <w:t>2. Р</w:t>
      </w:r>
      <w:r w:rsidR="00641000" w:rsidRPr="001906C1">
        <w:rPr>
          <w:rFonts w:ascii="Times New Roman" w:hAnsi="Times New Roman"/>
          <w:sz w:val="28"/>
          <w:szCs w:val="28"/>
        </w:rPr>
        <w:t>асчистить</w:t>
      </w:r>
      <w:r w:rsidR="001A1D49" w:rsidRPr="001906C1">
        <w:rPr>
          <w:rFonts w:ascii="Times New Roman" w:hAnsi="Times New Roman"/>
          <w:sz w:val="28"/>
          <w:szCs w:val="28"/>
        </w:rPr>
        <w:t xml:space="preserve">  и  огородить </w:t>
      </w:r>
      <w:r w:rsidR="00641000" w:rsidRPr="001906C1">
        <w:rPr>
          <w:rFonts w:ascii="Times New Roman" w:hAnsi="Times New Roman"/>
          <w:sz w:val="28"/>
          <w:szCs w:val="28"/>
        </w:rPr>
        <w:t xml:space="preserve">  площадку  для  футбольного  поля  в  летнее  время,  для  иг</w:t>
      </w:r>
      <w:r w:rsidR="00CF0D12" w:rsidRPr="001906C1">
        <w:rPr>
          <w:rFonts w:ascii="Times New Roman" w:hAnsi="Times New Roman"/>
          <w:sz w:val="28"/>
          <w:szCs w:val="28"/>
        </w:rPr>
        <w:t>ры  в  хоккей  в  зимнее  время.</w:t>
      </w:r>
    </w:p>
    <w:p w:rsidR="00641000" w:rsidRPr="001906C1" w:rsidRDefault="00D725C6" w:rsidP="00AC146D">
      <w:pPr>
        <w:spacing w:after="200" w:line="276" w:lineRule="auto"/>
        <w:ind w:right="75"/>
        <w:jc w:val="both"/>
        <w:rPr>
          <w:sz w:val="28"/>
          <w:szCs w:val="28"/>
        </w:rPr>
      </w:pPr>
      <w:r w:rsidRPr="001906C1">
        <w:rPr>
          <w:sz w:val="28"/>
          <w:szCs w:val="28"/>
        </w:rPr>
        <w:t xml:space="preserve">3. </w:t>
      </w:r>
      <w:r w:rsidR="00CF0D12" w:rsidRPr="001906C1">
        <w:rPr>
          <w:sz w:val="28"/>
          <w:szCs w:val="28"/>
        </w:rPr>
        <w:t>Привлечь  к  строительству  и  благоустройству   спортивной  площадки  жителей  села.</w:t>
      </w:r>
    </w:p>
    <w:p w:rsidR="00CF0D12" w:rsidRPr="001906C1" w:rsidRDefault="00755A7D" w:rsidP="00AC146D">
      <w:pPr>
        <w:spacing w:after="200" w:line="276" w:lineRule="auto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="00CF0D12" w:rsidRPr="001906C1">
        <w:rPr>
          <w:sz w:val="28"/>
          <w:szCs w:val="28"/>
        </w:rPr>
        <w:t xml:space="preserve">рганизовать  </w:t>
      </w:r>
      <w:r w:rsidRPr="001906C1">
        <w:rPr>
          <w:sz w:val="28"/>
          <w:szCs w:val="28"/>
        </w:rPr>
        <w:t>физкультурно-оздоровительную и спортивно-массовую работу среди детей и подростков</w:t>
      </w:r>
      <w:r>
        <w:rPr>
          <w:sz w:val="28"/>
          <w:szCs w:val="28"/>
        </w:rPr>
        <w:t xml:space="preserve">  на  свежем  воздухе.</w:t>
      </w:r>
    </w:p>
    <w:p w:rsidR="001A1D49" w:rsidRPr="001906C1" w:rsidRDefault="001A1D49" w:rsidP="00AC146D">
      <w:pPr>
        <w:spacing w:after="200" w:line="276" w:lineRule="auto"/>
        <w:ind w:right="75"/>
        <w:jc w:val="both"/>
        <w:rPr>
          <w:sz w:val="28"/>
          <w:szCs w:val="28"/>
        </w:rPr>
      </w:pPr>
    </w:p>
    <w:p w:rsidR="00AC146D" w:rsidRPr="001906C1" w:rsidRDefault="00991067" w:rsidP="00AC146D">
      <w:pPr>
        <w:spacing w:after="200" w:line="276" w:lineRule="auto"/>
        <w:ind w:right="75"/>
        <w:jc w:val="both"/>
        <w:rPr>
          <w:b/>
          <w:sz w:val="28"/>
          <w:szCs w:val="28"/>
        </w:rPr>
      </w:pPr>
      <w:r w:rsidRPr="001906C1">
        <w:rPr>
          <w:b/>
          <w:sz w:val="28"/>
          <w:szCs w:val="28"/>
        </w:rPr>
        <w:t>Инициативная  группа:</w:t>
      </w:r>
    </w:p>
    <w:p w:rsidR="00693D11" w:rsidRPr="001906C1" w:rsidRDefault="00FF2755" w:rsidP="00991067">
      <w:pPr>
        <w:numPr>
          <w:ilvl w:val="0"/>
          <w:numId w:val="16"/>
        </w:numPr>
        <w:spacing w:after="200" w:line="276" w:lineRule="auto"/>
        <w:ind w:right="75"/>
        <w:jc w:val="both"/>
        <w:rPr>
          <w:sz w:val="28"/>
          <w:szCs w:val="28"/>
        </w:rPr>
      </w:pPr>
      <w:proofErr w:type="spellStart"/>
      <w:r w:rsidRPr="001906C1">
        <w:rPr>
          <w:sz w:val="28"/>
          <w:szCs w:val="28"/>
        </w:rPr>
        <w:t>Андриановская</w:t>
      </w:r>
      <w:proofErr w:type="spellEnd"/>
      <w:r w:rsidRPr="001906C1">
        <w:rPr>
          <w:sz w:val="28"/>
          <w:szCs w:val="28"/>
        </w:rPr>
        <w:t xml:space="preserve">  Люба</w:t>
      </w:r>
    </w:p>
    <w:p w:rsidR="00693D11" w:rsidRPr="001906C1" w:rsidRDefault="00FF2755" w:rsidP="00991067">
      <w:pPr>
        <w:numPr>
          <w:ilvl w:val="0"/>
          <w:numId w:val="16"/>
        </w:numPr>
        <w:spacing w:after="200" w:line="276" w:lineRule="auto"/>
        <w:ind w:right="75"/>
        <w:jc w:val="both"/>
        <w:rPr>
          <w:sz w:val="28"/>
          <w:szCs w:val="28"/>
        </w:rPr>
      </w:pPr>
      <w:proofErr w:type="spellStart"/>
      <w:r w:rsidRPr="001906C1">
        <w:rPr>
          <w:sz w:val="28"/>
          <w:szCs w:val="28"/>
        </w:rPr>
        <w:t>Витковский</w:t>
      </w:r>
      <w:proofErr w:type="spellEnd"/>
      <w:r w:rsidRPr="001906C1">
        <w:rPr>
          <w:sz w:val="28"/>
          <w:szCs w:val="28"/>
        </w:rPr>
        <w:t xml:space="preserve">  Вова</w:t>
      </w:r>
    </w:p>
    <w:p w:rsidR="00693D11" w:rsidRPr="001906C1" w:rsidRDefault="00FF2755" w:rsidP="00991067">
      <w:pPr>
        <w:numPr>
          <w:ilvl w:val="0"/>
          <w:numId w:val="16"/>
        </w:numPr>
        <w:spacing w:after="200" w:line="276" w:lineRule="auto"/>
        <w:ind w:right="75"/>
        <w:jc w:val="both"/>
        <w:rPr>
          <w:sz w:val="28"/>
          <w:szCs w:val="28"/>
        </w:rPr>
      </w:pPr>
      <w:proofErr w:type="spellStart"/>
      <w:r w:rsidRPr="001906C1">
        <w:rPr>
          <w:sz w:val="28"/>
          <w:szCs w:val="28"/>
        </w:rPr>
        <w:t>Нещериков</w:t>
      </w:r>
      <w:proofErr w:type="spellEnd"/>
      <w:r w:rsidRPr="001906C1">
        <w:rPr>
          <w:sz w:val="28"/>
          <w:szCs w:val="28"/>
        </w:rPr>
        <w:t xml:space="preserve">  Егор</w:t>
      </w:r>
    </w:p>
    <w:p w:rsidR="00693D11" w:rsidRPr="001906C1" w:rsidRDefault="00FF2755" w:rsidP="00991067">
      <w:pPr>
        <w:numPr>
          <w:ilvl w:val="0"/>
          <w:numId w:val="16"/>
        </w:numPr>
        <w:spacing w:after="200" w:line="276" w:lineRule="auto"/>
        <w:ind w:right="75"/>
        <w:jc w:val="both"/>
        <w:rPr>
          <w:sz w:val="28"/>
          <w:szCs w:val="28"/>
        </w:rPr>
      </w:pPr>
      <w:proofErr w:type="spellStart"/>
      <w:r w:rsidRPr="001906C1">
        <w:rPr>
          <w:sz w:val="28"/>
          <w:szCs w:val="28"/>
        </w:rPr>
        <w:t>Кундрюкова</w:t>
      </w:r>
      <w:proofErr w:type="spellEnd"/>
      <w:r w:rsidRPr="001906C1">
        <w:rPr>
          <w:sz w:val="28"/>
          <w:szCs w:val="28"/>
        </w:rPr>
        <w:t xml:space="preserve">  Виктория</w:t>
      </w:r>
    </w:p>
    <w:p w:rsidR="00693D11" w:rsidRPr="001906C1" w:rsidRDefault="00FF2755" w:rsidP="00991067">
      <w:pPr>
        <w:numPr>
          <w:ilvl w:val="0"/>
          <w:numId w:val="16"/>
        </w:numPr>
        <w:spacing w:after="200" w:line="276" w:lineRule="auto"/>
        <w:ind w:right="75"/>
        <w:jc w:val="both"/>
        <w:rPr>
          <w:sz w:val="28"/>
          <w:szCs w:val="28"/>
        </w:rPr>
      </w:pPr>
      <w:r w:rsidRPr="001906C1">
        <w:rPr>
          <w:sz w:val="28"/>
          <w:szCs w:val="28"/>
        </w:rPr>
        <w:t>Губанов  Миша</w:t>
      </w:r>
    </w:p>
    <w:p w:rsidR="00693D11" w:rsidRPr="001906C1" w:rsidRDefault="00FF2755" w:rsidP="00991067">
      <w:pPr>
        <w:numPr>
          <w:ilvl w:val="0"/>
          <w:numId w:val="16"/>
        </w:numPr>
        <w:spacing w:after="200" w:line="276" w:lineRule="auto"/>
        <w:ind w:right="75"/>
        <w:jc w:val="both"/>
        <w:rPr>
          <w:sz w:val="28"/>
          <w:szCs w:val="28"/>
        </w:rPr>
      </w:pPr>
      <w:proofErr w:type="gramStart"/>
      <w:r w:rsidRPr="001906C1">
        <w:rPr>
          <w:sz w:val="28"/>
          <w:szCs w:val="28"/>
        </w:rPr>
        <w:t>Сизых</w:t>
      </w:r>
      <w:proofErr w:type="gramEnd"/>
      <w:r w:rsidRPr="001906C1">
        <w:rPr>
          <w:sz w:val="28"/>
          <w:szCs w:val="28"/>
        </w:rPr>
        <w:t xml:space="preserve">  Настя</w:t>
      </w:r>
    </w:p>
    <w:p w:rsidR="00693D11" w:rsidRPr="001906C1" w:rsidRDefault="00FF2755" w:rsidP="00991067">
      <w:pPr>
        <w:numPr>
          <w:ilvl w:val="0"/>
          <w:numId w:val="16"/>
        </w:numPr>
        <w:spacing w:after="200" w:line="276" w:lineRule="auto"/>
        <w:ind w:right="75"/>
        <w:jc w:val="both"/>
        <w:rPr>
          <w:sz w:val="28"/>
          <w:szCs w:val="28"/>
        </w:rPr>
      </w:pPr>
      <w:proofErr w:type="gramStart"/>
      <w:r w:rsidRPr="001906C1">
        <w:rPr>
          <w:sz w:val="28"/>
          <w:szCs w:val="28"/>
        </w:rPr>
        <w:lastRenderedPageBreak/>
        <w:t>Смелых</w:t>
      </w:r>
      <w:proofErr w:type="gramEnd"/>
      <w:r w:rsidRPr="001906C1">
        <w:rPr>
          <w:sz w:val="28"/>
          <w:szCs w:val="28"/>
        </w:rPr>
        <w:t xml:space="preserve">  Степа</w:t>
      </w:r>
    </w:p>
    <w:p w:rsidR="00693D11" w:rsidRPr="001906C1" w:rsidRDefault="00FF2755" w:rsidP="00991067">
      <w:pPr>
        <w:numPr>
          <w:ilvl w:val="0"/>
          <w:numId w:val="16"/>
        </w:numPr>
        <w:spacing w:after="200" w:line="276" w:lineRule="auto"/>
        <w:ind w:right="75"/>
        <w:jc w:val="both"/>
        <w:rPr>
          <w:sz w:val="28"/>
          <w:szCs w:val="28"/>
        </w:rPr>
      </w:pPr>
      <w:r w:rsidRPr="001906C1">
        <w:rPr>
          <w:sz w:val="28"/>
          <w:szCs w:val="28"/>
        </w:rPr>
        <w:t>Попов  Денис</w:t>
      </w:r>
    </w:p>
    <w:p w:rsidR="00693D11" w:rsidRPr="001906C1" w:rsidRDefault="00FF2755" w:rsidP="00991067">
      <w:pPr>
        <w:numPr>
          <w:ilvl w:val="0"/>
          <w:numId w:val="16"/>
        </w:numPr>
        <w:spacing w:after="200" w:line="276" w:lineRule="auto"/>
        <w:ind w:right="75"/>
        <w:jc w:val="both"/>
        <w:rPr>
          <w:sz w:val="28"/>
          <w:szCs w:val="28"/>
        </w:rPr>
      </w:pPr>
      <w:r w:rsidRPr="001906C1">
        <w:rPr>
          <w:sz w:val="28"/>
          <w:szCs w:val="28"/>
        </w:rPr>
        <w:t>Филиппова Таня</w:t>
      </w:r>
    </w:p>
    <w:p w:rsidR="00991067" w:rsidRPr="001906C1" w:rsidRDefault="00FF2755" w:rsidP="00AC146D">
      <w:pPr>
        <w:numPr>
          <w:ilvl w:val="0"/>
          <w:numId w:val="16"/>
        </w:numPr>
        <w:spacing w:after="200" w:line="276" w:lineRule="auto"/>
        <w:ind w:right="75"/>
        <w:jc w:val="both"/>
        <w:rPr>
          <w:sz w:val="28"/>
          <w:szCs w:val="28"/>
        </w:rPr>
      </w:pPr>
      <w:r w:rsidRPr="001906C1">
        <w:rPr>
          <w:sz w:val="28"/>
          <w:szCs w:val="28"/>
        </w:rPr>
        <w:t>Фролова  Таня</w:t>
      </w:r>
    </w:p>
    <w:p w:rsidR="00641000" w:rsidRPr="001906C1" w:rsidRDefault="00641000" w:rsidP="00AC146D">
      <w:pPr>
        <w:pStyle w:val="a3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06C1">
        <w:rPr>
          <w:rFonts w:ascii="Times New Roman" w:hAnsi="Times New Roman"/>
          <w:b/>
          <w:color w:val="000000"/>
          <w:sz w:val="28"/>
          <w:szCs w:val="28"/>
        </w:rPr>
        <w:t>Целевая группа:</w:t>
      </w:r>
    </w:p>
    <w:p w:rsidR="00641000" w:rsidRPr="001906C1" w:rsidRDefault="00641000" w:rsidP="00AC146D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06C1">
        <w:rPr>
          <w:rFonts w:ascii="Times New Roman" w:hAnsi="Times New Roman"/>
          <w:color w:val="000000"/>
          <w:sz w:val="28"/>
          <w:szCs w:val="28"/>
        </w:rPr>
        <w:t>- обучающиеся</w:t>
      </w:r>
      <w:r w:rsidR="00234731" w:rsidRPr="001906C1">
        <w:rPr>
          <w:rFonts w:ascii="Times New Roman" w:hAnsi="Times New Roman"/>
          <w:color w:val="000000"/>
          <w:sz w:val="28"/>
          <w:szCs w:val="28"/>
        </w:rPr>
        <w:t>;</w:t>
      </w:r>
    </w:p>
    <w:p w:rsidR="00641000" w:rsidRPr="001906C1" w:rsidRDefault="00641000" w:rsidP="00AC146D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06C1">
        <w:rPr>
          <w:rFonts w:ascii="Times New Roman" w:hAnsi="Times New Roman"/>
          <w:color w:val="000000"/>
          <w:sz w:val="28"/>
          <w:szCs w:val="28"/>
        </w:rPr>
        <w:t>- педагогические работники</w:t>
      </w:r>
      <w:r w:rsidR="00234731" w:rsidRPr="001906C1">
        <w:rPr>
          <w:rFonts w:ascii="Times New Roman" w:hAnsi="Times New Roman"/>
          <w:color w:val="000000"/>
          <w:sz w:val="28"/>
          <w:szCs w:val="28"/>
        </w:rPr>
        <w:t>;</w:t>
      </w:r>
      <w:r w:rsidRPr="001906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1000" w:rsidRPr="001906C1" w:rsidRDefault="00641000" w:rsidP="00AC146D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06C1">
        <w:rPr>
          <w:rFonts w:ascii="Times New Roman" w:hAnsi="Times New Roman"/>
          <w:color w:val="000000"/>
          <w:sz w:val="28"/>
          <w:szCs w:val="28"/>
        </w:rPr>
        <w:t>- родители</w:t>
      </w:r>
      <w:r w:rsidR="00234731" w:rsidRPr="001906C1">
        <w:rPr>
          <w:rFonts w:ascii="Times New Roman" w:hAnsi="Times New Roman"/>
          <w:color w:val="000000"/>
          <w:sz w:val="28"/>
          <w:szCs w:val="28"/>
        </w:rPr>
        <w:t>;</w:t>
      </w:r>
      <w:r w:rsidRPr="001906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1000" w:rsidRPr="001906C1" w:rsidRDefault="00641000" w:rsidP="00AC146D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06C1">
        <w:rPr>
          <w:rFonts w:ascii="Times New Roman" w:hAnsi="Times New Roman"/>
          <w:color w:val="000000"/>
          <w:sz w:val="28"/>
          <w:szCs w:val="28"/>
        </w:rPr>
        <w:t>- местное сообщество</w:t>
      </w:r>
      <w:r w:rsidR="00234731" w:rsidRPr="001906C1">
        <w:rPr>
          <w:rFonts w:ascii="Times New Roman" w:hAnsi="Times New Roman"/>
          <w:color w:val="000000"/>
          <w:sz w:val="28"/>
          <w:szCs w:val="28"/>
        </w:rPr>
        <w:t>.</w:t>
      </w:r>
    </w:p>
    <w:p w:rsidR="00DB182B" w:rsidRPr="001906C1" w:rsidRDefault="00DB182B" w:rsidP="00AC146D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000" w:rsidRPr="001906C1" w:rsidRDefault="00641000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906C1">
        <w:rPr>
          <w:rFonts w:ascii="Times New Roman" w:hAnsi="Times New Roman"/>
          <w:b/>
          <w:sz w:val="28"/>
          <w:szCs w:val="28"/>
        </w:rPr>
        <w:t>Сфера использования проекта.</w:t>
      </w:r>
      <w:r w:rsidRPr="001906C1">
        <w:rPr>
          <w:rFonts w:ascii="Times New Roman" w:hAnsi="Times New Roman"/>
          <w:sz w:val="28"/>
          <w:szCs w:val="28"/>
        </w:rPr>
        <w:t xml:space="preserve"> Данный проект может быть использован в практике работы любого сельского  образовательного учреждения.</w:t>
      </w:r>
    </w:p>
    <w:p w:rsidR="00AC146D" w:rsidRPr="001906C1" w:rsidRDefault="00AC146D" w:rsidP="00AC146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1000" w:rsidRPr="001906C1" w:rsidRDefault="00641000" w:rsidP="00AC146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906C1">
        <w:rPr>
          <w:rFonts w:ascii="Times New Roman" w:hAnsi="Times New Roman"/>
          <w:b/>
          <w:sz w:val="28"/>
          <w:szCs w:val="28"/>
        </w:rPr>
        <w:t>Ожидаемые результаты от внедрения проекта.</w:t>
      </w:r>
    </w:p>
    <w:p w:rsidR="00DB182B" w:rsidRPr="001906C1" w:rsidRDefault="00DB182B" w:rsidP="00AC146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A5E78" w:rsidRPr="001906C1" w:rsidRDefault="00BA5E78" w:rsidP="00AC146D">
      <w:pPr>
        <w:pStyle w:val="a3"/>
        <w:numPr>
          <w:ilvl w:val="0"/>
          <w:numId w:val="11"/>
        </w:numPr>
        <w:spacing w:before="100" w:beforeAutospacing="1" w:after="100" w:afterAutospacing="1" w:line="270" w:lineRule="atLeast"/>
        <w:ind w:left="0"/>
        <w:rPr>
          <w:rFonts w:ascii="Times New Roman" w:hAnsi="Times New Roman"/>
          <w:sz w:val="28"/>
          <w:szCs w:val="28"/>
        </w:rPr>
      </w:pPr>
      <w:r w:rsidRPr="001906C1">
        <w:rPr>
          <w:rFonts w:ascii="Times New Roman" w:hAnsi="Times New Roman"/>
          <w:sz w:val="28"/>
          <w:szCs w:val="28"/>
        </w:rPr>
        <w:t>создание для детей и подростков условий для систематических занятий физической культурой и массовым спортом</w:t>
      </w:r>
      <w:r w:rsidR="00943BF7" w:rsidRPr="001906C1">
        <w:rPr>
          <w:rFonts w:ascii="Times New Roman" w:hAnsi="Times New Roman"/>
          <w:sz w:val="28"/>
          <w:szCs w:val="28"/>
        </w:rPr>
        <w:t xml:space="preserve">  на  свежем  воздухе</w:t>
      </w:r>
      <w:r w:rsidRPr="001906C1">
        <w:rPr>
          <w:rFonts w:ascii="Times New Roman" w:hAnsi="Times New Roman"/>
          <w:sz w:val="28"/>
          <w:szCs w:val="28"/>
        </w:rPr>
        <w:t xml:space="preserve">; </w:t>
      </w:r>
    </w:p>
    <w:p w:rsidR="00943BF7" w:rsidRPr="001906C1" w:rsidRDefault="00943BF7" w:rsidP="00AC146D">
      <w:pPr>
        <w:pStyle w:val="a3"/>
        <w:numPr>
          <w:ilvl w:val="0"/>
          <w:numId w:val="11"/>
        </w:numPr>
        <w:spacing w:before="100" w:beforeAutospacing="1" w:after="100" w:afterAutospacing="1" w:line="270" w:lineRule="atLeast"/>
        <w:ind w:left="0"/>
        <w:rPr>
          <w:rFonts w:ascii="Times New Roman" w:hAnsi="Times New Roman"/>
          <w:sz w:val="28"/>
          <w:szCs w:val="28"/>
        </w:rPr>
      </w:pPr>
      <w:r w:rsidRPr="001906C1">
        <w:rPr>
          <w:rFonts w:ascii="Times New Roman" w:hAnsi="Times New Roman"/>
          <w:sz w:val="28"/>
          <w:szCs w:val="28"/>
        </w:rPr>
        <w:t>повышение  интереса  у  детей  и  подростков  к  занятиям  физической  культурой</w:t>
      </w:r>
      <w:r w:rsidR="003B6704">
        <w:rPr>
          <w:rFonts w:ascii="Times New Roman" w:hAnsi="Times New Roman"/>
          <w:sz w:val="28"/>
          <w:szCs w:val="28"/>
        </w:rPr>
        <w:t xml:space="preserve">   и  спортом</w:t>
      </w:r>
      <w:r w:rsidRPr="001906C1">
        <w:rPr>
          <w:rFonts w:ascii="Times New Roman" w:hAnsi="Times New Roman"/>
          <w:sz w:val="28"/>
          <w:szCs w:val="28"/>
        </w:rPr>
        <w:t>;</w:t>
      </w:r>
    </w:p>
    <w:p w:rsidR="00BA5E78" w:rsidRPr="003B6704" w:rsidRDefault="00BA5E78" w:rsidP="003B6704">
      <w:pPr>
        <w:pStyle w:val="a3"/>
        <w:numPr>
          <w:ilvl w:val="0"/>
          <w:numId w:val="11"/>
        </w:numPr>
        <w:spacing w:before="100" w:beforeAutospacing="1" w:after="100" w:afterAutospacing="1" w:line="270" w:lineRule="atLeast"/>
        <w:ind w:left="0"/>
        <w:rPr>
          <w:rFonts w:ascii="Times New Roman" w:hAnsi="Times New Roman"/>
          <w:sz w:val="28"/>
          <w:szCs w:val="28"/>
        </w:rPr>
      </w:pPr>
      <w:proofErr w:type="gramStart"/>
      <w:r w:rsidRPr="001906C1">
        <w:rPr>
          <w:rFonts w:ascii="Times New Roman" w:hAnsi="Times New Roman"/>
          <w:sz w:val="28"/>
          <w:szCs w:val="28"/>
        </w:rPr>
        <w:t>проведение  спортивно-развлекательных   праздников и   соревнований</w:t>
      </w:r>
      <w:r w:rsidR="003B6704">
        <w:rPr>
          <w:rFonts w:ascii="Times New Roman" w:hAnsi="Times New Roman"/>
          <w:sz w:val="28"/>
          <w:szCs w:val="28"/>
        </w:rPr>
        <w:t xml:space="preserve">  </w:t>
      </w:r>
      <w:r w:rsidRPr="003B6704">
        <w:rPr>
          <w:rFonts w:ascii="Times New Roman" w:hAnsi="Times New Roman"/>
          <w:sz w:val="28"/>
          <w:szCs w:val="28"/>
        </w:rPr>
        <w:t xml:space="preserve"> для  обучающихся  и  социума;</w:t>
      </w:r>
      <w:proofErr w:type="gramEnd"/>
    </w:p>
    <w:p w:rsidR="00234731" w:rsidRPr="001906C1" w:rsidRDefault="00234731" w:rsidP="00AC146D">
      <w:pPr>
        <w:pStyle w:val="a3"/>
        <w:numPr>
          <w:ilvl w:val="0"/>
          <w:numId w:val="11"/>
        </w:numPr>
        <w:spacing w:before="100" w:beforeAutospacing="1" w:after="100" w:afterAutospacing="1" w:line="270" w:lineRule="atLeast"/>
        <w:ind w:left="0"/>
        <w:rPr>
          <w:rFonts w:ascii="Times New Roman" w:hAnsi="Times New Roman"/>
          <w:sz w:val="28"/>
          <w:szCs w:val="28"/>
        </w:rPr>
      </w:pPr>
      <w:r w:rsidRPr="001906C1">
        <w:rPr>
          <w:rFonts w:ascii="Times New Roman" w:hAnsi="Times New Roman"/>
          <w:sz w:val="28"/>
          <w:szCs w:val="28"/>
        </w:rPr>
        <w:t>снижение  числа  ДТП  и  количества  правонарушений  и  преступлений  среди  несовершеннолетних;</w:t>
      </w:r>
    </w:p>
    <w:p w:rsidR="00641000" w:rsidRPr="001906C1" w:rsidRDefault="00943BF7" w:rsidP="001906C1">
      <w:pPr>
        <w:pStyle w:val="a3"/>
        <w:numPr>
          <w:ilvl w:val="0"/>
          <w:numId w:val="11"/>
        </w:numPr>
        <w:spacing w:before="100" w:beforeAutospacing="1" w:after="100" w:afterAutospacing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906C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34731" w:rsidRPr="001906C1">
        <w:rPr>
          <w:rFonts w:ascii="Times New Roman" w:hAnsi="Times New Roman"/>
          <w:color w:val="000000" w:themeColor="text1"/>
          <w:sz w:val="28"/>
          <w:szCs w:val="28"/>
        </w:rPr>
        <w:t>оспитание  потребности  в здоровом образе жизни и отв</w:t>
      </w:r>
      <w:r w:rsidR="001906C1">
        <w:rPr>
          <w:rFonts w:ascii="Times New Roman" w:hAnsi="Times New Roman"/>
          <w:color w:val="000000" w:themeColor="text1"/>
          <w:sz w:val="28"/>
          <w:szCs w:val="28"/>
        </w:rPr>
        <w:t>етственности   за свое здоровье.</w:t>
      </w:r>
    </w:p>
    <w:p w:rsidR="00943BF7" w:rsidRPr="001906C1" w:rsidRDefault="00943BF7" w:rsidP="00943BF7">
      <w:pPr>
        <w:pStyle w:val="a3"/>
        <w:spacing w:before="100" w:beforeAutospacing="1" w:after="100" w:afterAutospacing="1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B44151" w:rsidRPr="001906C1" w:rsidRDefault="00B44151" w:rsidP="00B44151">
      <w:pPr>
        <w:pStyle w:val="a3"/>
        <w:spacing w:before="100" w:beforeAutospacing="1" w:after="100" w:afterAutospacing="1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06C1">
        <w:rPr>
          <w:rFonts w:ascii="Times New Roman" w:hAnsi="Times New Roman"/>
          <w:b/>
          <w:color w:val="000000" w:themeColor="text1"/>
          <w:sz w:val="28"/>
          <w:szCs w:val="28"/>
        </w:rPr>
        <w:t>Возможные  риски:</w:t>
      </w:r>
    </w:p>
    <w:p w:rsidR="00B44151" w:rsidRPr="001906C1" w:rsidRDefault="00B44151" w:rsidP="00B44151">
      <w:pPr>
        <w:pStyle w:val="a3"/>
        <w:spacing w:before="100" w:beforeAutospacing="1" w:after="100" w:afterAutospacing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7975" w:rsidRPr="001906C1" w:rsidRDefault="00B44151" w:rsidP="00B44151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1906C1">
        <w:rPr>
          <w:rFonts w:ascii="Times New Roman" w:hAnsi="Times New Roman"/>
          <w:color w:val="000000" w:themeColor="text1"/>
          <w:sz w:val="28"/>
          <w:szCs w:val="28"/>
        </w:rPr>
        <w:t>Повышение  цен на  строительный  материал.</w:t>
      </w:r>
    </w:p>
    <w:p w:rsidR="00827975" w:rsidRPr="001906C1" w:rsidRDefault="00B44151" w:rsidP="00B44151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1906C1">
        <w:rPr>
          <w:rFonts w:ascii="Times New Roman" w:hAnsi="Times New Roman"/>
          <w:color w:val="000000" w:themeColor="text1"/>
          <w:sz w:val="28"/>
          <w:szCs w:val="28"/>
        </w:rPr>
        <w:t>Недостаточно</w:t>
      </w:r>
      <w:r w:rsidR="00991067" w:rsidRPr="001906C1">
        <w:rPr>
          <w:rFonts w:ascii="Times New Roman" w:hAnsi="Times New Roman"/>
          <w:color w:val="000000" w:themeColor="text1"/>
          <w:sz w:val="28"/>
          <w:szCs w:val="28"/>
        </w:rPr>
        <w:t>е  количество</w:t>
      </w:r>
      <w:r w:rsidRPr="001906C1">
        <w:rPr>
          <w:rFonts w:ascii="Times New Roman" w:hAnsi="Times New Roman"/>
          <w:color w:val="000000" w:themeColor="text1"/>
          <w:sz w:val="28"/>
          <w:szCs w:val="28"/>
        </w:rPr>
        <w:t xml:space="preserve">  собранных  сре</w:t>
      </w:r>
      <w:proofErr w:type="gramStart"/>
      <w:r w:rsidRPr="001906C1">
        <w:rPr>
          <w:rFonts w:ascii="Times New Roman" w:hAnsi="Times New Roman"/>
          <w:color w:val="000000" w:themeColor="text1"/>
          <w:sz w:val="28"/>
          <w:szCs w:val="28"/>
        </w:rPr>
        <w:t>дств  дл</w:t>
      </w:r>
      <w:proofErr w:type="gramEnd"/>
      <w:r w:rsidRPr="001906C1">
        <w:rPr>
          <w:rFonts w:ascii="Times New Roman" w:hAnsi="Times New Roman"/>
          <w:color w:val="000000" w:themeColor="text1"/>
          <w:sz w:val="28"/>
          <w:szCs w:val="28"/>
        </w:rPr>
        <w:t>я  покупки  строительных  материалов.</w:t>
      </w:r>
    </w:p>
    <w:p w:rsidR="00AC146D" w:rsidRPr="001906C1" w:rsidRDefault="00AC146D" w:rsidP="00AC146D">
      <w:pPr>
        <w:pStyle w:val="a3"/>
        <w:spacing w:before="100" w:beforeAutospacing="1" w:after="100" w:afterAutospacing="1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FB0DF3" w:rsidRPr="001906C1" w:rsidRDefault="00641000" w:rsidP="00F5571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906C1">
        <w:rPr>
          <w:rFonts w:ascii="Times New Roman" w:hAnsi="Times New Roman"/>
          <w:b/>
          <w:sz w:val="28"/>
          <w:szCs w:val="28"/>
        </w:rPr>
        <w:t>План реализации проекта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3402"/>
        <w:gridCol w:w="1134"/>
        <w:gridCol w:w="1843"/>
        <w:gridCol w:w="1666"/>
      </w:tblGrid>
      <w:tr w:rsidR="00227226" w:rsidRPr="001906C1" w:rsidTr="00865C12">
        <w:tc>
          <w:tcPr>
            <w:tcW w:w="851" w:type="dxa"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№ этапа</w:t>
            </w:r>
          </w:p>
        </w:tc>
        <w:tc>
          <w:tcPr>
            <w:tcW w:w="1559" w:type="dxa"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Содержание этапа</w:t>
            </w:r>
          </w:p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3402" w:type="dxa"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1843" w:type="dxa"/>
            <w:vAlign w:val="center"/>
          </w:tcPr>
          <w:p w:rsidR="00227226" w:rsidRPr="001906C1" w:rsidRDefault="00CC6381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О</w:t>
            </w:r>
            <w:r w:rsidR="00227226" w:rsidRPr="001906C1">
              <w:rPr>
                <w:rFonts w:ascii="Times New Roman" w:hAnsi="Times New Roman"/>
                <w:sz w:val="28"/>
                <w:szCs w:val="28"/>
              </w:rPr>
              <w:t>тветственные</w:t>
            </w:r>
          </w:p>
        </w:tc>
        <w:tc>
          <w:tcPr>
            <w:tcW w:w="1666" w:type="dxa"/>
            <w:vAlign w:val="center"/>
          </w:tcPr>
          <w:p w:rsidR="00227226" w:rsidRPr="001906C1" w:rsidRDefault="00CC6381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Необходимо</w:t>
            </w:r>
          </w:p>
        </w:tc>
      </w:tr>
      <w:tr w:rsidR="00227226" w:rsidRPr="001906C1" w:rsidTr="00865C12">
        <w:tc>
          <w:tcPr>
            <w:tcW w:w="851" w:type="dxa"/>
            <w:vMerge w:val="restart"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06C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vMerge w:val="restart"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3402" w:type="dxa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Написание  проекта «Остров  Радости»</w:t>
            </w:r>
          </w:p>
        </w:tc>
        <w:tc>
          <w:tcPr>
            <w:tcW w:w="1134" w:type="dxa"/>
          </w:tcPr>
          <w:p w:rsidR="00227226" w:rsidRPr="001906C1" w:rsidRDefault="00C079CE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01.04 – 15.04</w:t>
            </w:r>
          </w:p>
        </w:tc>
        <w:tc>
          <w:tcPr>
            <w:tcW w:w="1843" w:type="dxa"/>
          </w:tcPr>
          <w:p w:rsidR="00C079CE" w:rsidRPr="001906C1" w:rsidRDefault="00C079CE" w:rsidP="00C079CE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C079CE" w:rsidRPr="001906C1" w:rsidRDefault="00C079CE" w:rsidP="00C079CE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27226" w:rsidRPr="001906C1" w:rsidRDefault="00C079CE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рать  инициативную  группу  из  </w:t>
            </w:r>
            <w:proofErr w:type="gramStart"/>
            <w:r w:rsidRPr="001906C1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8  класса</w:t>
            </w:r>
          </w:p>
        </w:tc>
      </w:tr>
      <w:tr w:rsidR="00227226" w:rsidRPr="001906C1" w:rsidTr="00865C12">
        <w:tc>
          <w:tcPr>
            <w:tcW w:w="851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226" w:rsidRPr="001906C1" w:rsidRDefault="00C079CE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Защита  проекта</w:t>
            </w:r>
          </w:p>
        </w:tc>
        <w:tc>
          <w:tcPr>
            <w:tcW w:w="1134" w:type="dxa"/>
          </w:tcPr>
          <w:p w:rsidR="00227226" w:rsidRPr="001906C1" w:rsidRDefault="00C079CE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C079CE" w:rsidRPr="001906C1" w:rsidRDefault="00C079CE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843" w:type="dxa"/>
          </w:tcPr>
          <w:p w:rsidR="00C079CE" w:rsidRPr="001906C1" w:rsidRDefault="00C079CE" w:rsidP="00C079CE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C079CE" w:rsidRPr="001906C1" w:rsidRDefault="00C079CE" w:rsidP="00C079CE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C079CE" w:rsidRPr="001906C1" w:rsidRDefault="00C079CE" w:rsidP="00C079CE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Андриановская</w:t>
            </w:r>
            <w:proofErr w:type="spellEnd"/>
            <w:r w:rsidRPr="001906C1">
              <w:rPr>
                <w:sz w:val="28"/>
                <w:szCs w:val="28"/>
              </w:rPr>
              <w:t xml:space="preserve">  Л.</w:t>
            </w:r>
          </w:p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226" w:rsidRPr="001906C1" w:rsidTr="00865C12">
        <w:tc>
          <w:tcPr>
            <w:tcW w:w="851" w:type="dxa"/>
            <w:vMerge w:val="restart"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06C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vMerge w:val="restart"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Внедрение проекта</w:t>
            </w:r>
          </w:p>
        </w:tc>
        <w:tc>
          <w:tcPr>
            <w:tcW w:w="3402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Выход    с предложениями по   реализации  проекта  в  детском  коллективе</w:t>
            </w:r>
          </w:p>
        </w:tc>
        <w:tc>
          <w:tcPr>
            <w:tcW w:w="1134" w:type="dxa"/>
          </w:tcPr>
          <w:p w:rsidR="00227226" w:rsidRPr="001906C1" w:rsidRDefault="00C079CE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843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</w:tc>
        <w:tc>
          <w:tcPr>
            <w:tcW w:w="1666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ровести  общее  собрание  обучающихся  8-11  классов</w:t>
            </w:r>
          </w:p>
        </w:tc>
      </w:tr>
      <w:tr w:rsidR="00227226" w:rsidRPr="001906C1" w:rsidTr="00865C12">
        <w:tc>
          <w:tcPr>
            <w:tcW w:w="851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Выход  с  проектом  на  администрацию и  педагогический  коллектив МОУ  «</w:t>
            </w:r>
            <w:proofErr w:type="gramStart"/>
            <w:r w:rsidRPr="001906C1">
              <w:rPr>
                <w:sz w:val="28"/>
                <w:szCs w:val="28"/>
              </w:rPr>
              <w:t>Первомайская</w:t>
            </w:r>
            <w:proofErr w:type="gramEnd"/>
            <w:r w:rsidRPr="001906C1">
              <w:rPr>
                <w:sz w:val="28"/>
                <w:szCs w:val="28"/>
              </w:rPr>
              <w:t xml:space="preserve">  </w:t>
            </w:r>
            <w:proofErr w:type="spellStart"/>
            <w:r w:rsidRPr="001906C1">
              <w:rPr>
                <w:sz w:val="28"/>
                <w:szCs w:val="28"/>
              </w:rPr>
              <w:t>сош</w:t>
            </w:r>
            <w:proofErr w:type="spellEnd"/>
            <w:r w:rsidRPr="001906C1">
              <w:rPr>
                <w:sz w:val="28"/>
                <w:szCs w:val="28"/>
              </w:rPr>
              <w:t>», «Первомайский  сельсовет», СДК,  сельскую библиотеку.</w:t>
            </w:r>
          </w:p>
        </w:tc>
        <w:tc>
          <w:tcPr>
            <w:tcW w:w="1134" w:type="dxa"/>
          </w:tcPr>
          <w:p w:rsidR="00227226" w:rsidRPr="001906C1" w:rsidRDefault="00C079CE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8.04-30.04</w:t>
            </w:r>
          </w:p>
        </w:tc>
        <w:tc>
          <w:tcPr>
            <w:tcW w:w="1843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Витковский</w:t>
            </w:r>
            <w:proofErr w:type="spellEnd"/>
            <w:r w:rsidRPr="001906C1">
              <w:rPr>
                <w:sz w:val="28"/>
                <w:szCs w:val="28"/>
              </w:rPr>
              <w:t xml:space="preserve">  В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Нещериков</w:t>
            </w:r>
            <w:proofErr w:type="spellEnd"/>
            <w:r w:rsidRPr="001906C1">
              <w:rPr>
                <w:sz w:val="28"/>
                <w:szCs w:val="28"/>
              </w:rPr>
              <w:t xml:space="preserve">  Е.</w:t>
            </w:r>
          </w:p>
        </w:tc>
        <w:tc>
          <w:tcPr>
            <w:tcW w:w="1666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ровести  совещание  всех  учреждений.</w:t>
            </w:r>
          </w:p>
        </w:tc>
      </w:tr>
      <w:tr w:rsidR="00227226" w:rsidRPr="001906C1" w:rsidTr="00865C12">
        <w:tc>
          <w:tcPr>
            <w:tcW w:w="851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роведение   конкурса рисунков   «Остров  радости»</w:t>
            </w:r>
          </w:p>
        </w:tc>
        <w:tc>
          <w:tcPr>
            <w:tcW w:w="1134" w:type="dxa"/>
          </w:tcPr>
          <w:p w:rsidR="00227226" w:rsidRPr="001906C1" w:rsidRDefault="00C079CE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03.</w:t>
            </w:r>
            <w:r w:rsidR="00B53502" w:rsidRPr="001906C1">
              <w:rPr>
                <w:rFonts w:ascii="Times New Roman" w:hAnsi="Times New Roman"/>
                <w:sz w:val="28"/>
                <w:szCs w:val="28"/>
              </w:rPr>
              <w:t>05</w:t>
            </w:r>
            <w:r w:rsidRPr="001906C1">
              <w:rPr>
                <w:rFonts w:ascii="Times New Roman" w:hAnsi="Times New Roman"/>
                <w:sz w:val="28"/>
                <w:szCs w:val="28"/>
              </w:rPr>
              <w:t xml:space="preserve"> – 14.0</w:t>
            </w:r>
            <w:r w:rsidR="00B53502" w:rsidRPr="001906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</w:tc>
        <w:tc>
          <w:tcPr>
            <w:tcW w:w="1666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Сделать  объявление  о  конкурсе.</w:t>
            </w:r>
          </w:p>
        </w:tc>
      </w:tr>
      <w:tr w:rsidR="00227226" w:rsidRPr="001906C1" w:rsidTr="00865C12">
        <w:tc>
          <w:tcPr>
            <w:tcW w:w="851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 xml:space="preserve">Подведение  итогов  конкурса  рисунков.  </w:t>
            </w:r>
          </w:p>
        </w:tc>
        <w:tc>
          <w:tcPr>
            <w:tcW w:w="1134" w:type="dxa"/>
          </w:tcPr>
          <w:p w:rsidR="00227226" w:rsidRPr="001906C1" w:rsidRDefault="00C079CE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7.0</w:t>
            </w:r>
            <w:r w:rsidR="00B53502" w:rsidRPr="001906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Андриановская</w:t>
            </w:r>
            <w:proofErr w:type="spellEnd"/>
            <w:r w:rsidRPr="001906C1">
              <w:rPr>
                <w:sz w:val="28"/>
                <w:szCs w:val="28"/>
              </w:rPr>
              <w:t xml:space="preserve">  Л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Кундрюкова</w:t>
            </w:r>
            <w:proofErr w:type="spellEnd"/>
            <w:r w:rsidRPr="001906C1">
              <w:rPr>
                <w:sz w:val="28"/>
                <w:szCs w:val="28"/>
              </w:rPr>
              <w:t xml:space="preserve">  В.</w:t>
            </w:r>
          </w:p>
        </w:tc>
        <w:tc>
          <w:tcPr>
            <w:tcW w:w="1666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Организовать  выставку  рисунков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Грамоты  для  победителей.</w:t>
            </w:r>
          </w:p>
        </w:tc>
      </w:tr>
      <w:tr w:rsidR="00227226" w:rsidRPr="001906C1" w:rsidTr="00865C12">
        <w:tc>
          <w:tcPr>
            <w:tcW w:w="851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ланирование    ра</w:t>
            </w:r>
            <w:r w:rsidR="00126B6E" w:rsidRPr="001906C1">
              <w:rPr>
                <w:sz w:val="28"/>
                <w:szCs w:val="28"/>
              </w:rPr>
              <w:t>боты    кампании  сбора  добровольных  пожертвований</w:t>
            </w:r>
            <w:r w:rsidRPr="001906C1">
              <w:rPr>
                <w:sz w:val="28"/>
                <w:szCs w:val="28"/>
              </w:rPr>
              <w:t xml:space="preserve">  для  строительства  площадки</w:t>
            </w:r>
          </w:p>
        </w:tc>
        <w:tc>
          <w:tcPr>
            <w:tcW w:w="1134" w:type="dxa"/>
          </w:tcPr>
          <w:p w:rsidR="00227226" w:rsidRPr="001906C1" w:rsidRDefault="00B53502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03.05</w:t>
            </w:r>
            <w:r w:rsidR="00C079CE" w:rsidRPr="001906C1">
              <w:rPr>
                <w:rFonts w:ascii="Times New Roman" w:hAnsi="Times New Roman"/>
                <w:sz w:val="28"/>
                <w:szCs w:val="28"/>
              </w:rPr>
              <w:t>-06.0</w:t>
            </w:r>
            <w:r w:rsidRPr="001906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gramStart"/>
            <w:r w:rsidRPr="001906C1">
              <w:rPr>
                <w:sz w:val="28"/>
                <w:szCs w:val="28"/>
              </w:rPr>
              <w:t>Обучающиеся</w:t>
            </w:r>
            <w:proofErr w:type="gramEnd"/>
            <w:r w:rsidRPr="001906C1">
              <w:rPr>
                <w:sz w:val="28"/>
                <w:szCs w:val="28"/>
              </w:rPr>
              <w:t xml:space="preserve">  8  класса</w:t>
            </w:r>
          </w:p>
        </w:tc>
        <w:tc>
          <w:tcPr>
            <w:tcW w:w="1666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Разработать  план  кампании.</w:t>
            </w:r>
          </w:p>
        </w:tc>
      </w:tr>
      <w:tr w:rsidR="00227226" w:rsidRPr="001906C1" w:rsidTr="00865C12">
        <w:tc>
          <w:tcPr>
            <w:tcW w:w="851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226" w:rsidRPr="001906C1" w:rsidRDefault="00227226" w:rsidP="00126B6E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 xml:space="preserve">Подготовка   мероприятий  для  сбора  </w:t>
            </w:r>
            <w:r w:rsidR="00126B6E" w:rsidRPr="001906C1">
              <w:rPr>
                <w:sz w:val="28"/>
                <w:szCs w:val="28"/>
              </w:rPr>
              <w:t>добровольных  пожертвований</w:t>
            </w:r>
          </w:p>
        </w:tc>
        <w:tc>
          <w:tcPr>
            <w:tcW w:w="1134" w:type="dxa"/>
          </w:tcPr>
          <w:p w:rsidR="00227226" w:rsidRPr="001906C1" w:rsidRDefault="00B53502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1.05</w:t>
            </w:r>
            <w:r w:rsidR="00C079CE" w:rsidRPr="0019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6C1">
              <w:rPr>
                <w:rFonts w:ascii="Times New Roman" w:hAnsi="Times New Roman"/>
                <w:sz w:val="28"/>
                <w:szCs w:val="28"/>
              </w:rPr>
              <w:t>–</w:t>
            </w:r>
            <w:r w:rsidR="00C079CE" w:rsidRPr="0019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6C1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843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 xml:space="preserve"> </w:t>
            </w:r>
            <w:proofErr w:type="spellStart"/>
            <w:r w:rsidRPr="001906C1">
              <w:rPr>
                <w:sz w:val="28"/>
                <w:szCs w:val="28"/>
              </w:rPr>
              <w:t>ПензевВ</w:t>
            </w:r>
            <w:proofErr w:type="gramStart"/>
            <w:r w:rsidRPr="001906C1">
              <w:rPr>
                <w:sz w:val="28"/>
                <w:szCs w:val="28"/>
              </w:rPr>
              <w:t>.В</w:t>
            </w:r>
            <w:proofErr w:type="spellEnd"/>
            <w:proofErr w:type="gramEnd"/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 xml:space="preserve">(директор  СДК), </w:t>
            </w:r>
            <w:proofErr w:type="spellStart"/>
            <w:r w:rsidRPr="001906C1">
              <w:rPr>
                <w:sz w:val="28"/>
                <w:szCs w:val="28"/>
              </w:rPr>
              <w:lastRenderedPageBreak/>
              <w:t>Рахматулина</w:t>
            </w:r>
            <w:proofErr w:type="spellEnd"/>
            <w:r w:rsidRPr="001906C1">
              <w:rPr>
                <w:sz w:val="28"/>
                <w:szCs w:val="28"/>
              </w:rPr>
              <w:t xml:space="preserve">  О.</w:t>
            </w:r>
            <w:proofErr w:type="gramStart"/>
            <w:r w:rsidRPr="001906C1">
              <w:rPr>
                <w:sz w:val="28"/>
                <w:szCs w:val="28"/>
              </w:rPr>
              <w:t>В</w:t>
            </w:r>
            <w:proofErr w:type="gramEnd"/>
            <w:r w:rsidRPr="001906C1">
              <w:rPr>
                <w:sz w:val="28"/>
                <w:szCs w:val="28"/>
              </w:rPr>
              <w:t xml:space="preserve"> (заведующая  сельской  библиотекой) 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sz w:val="28"/>
                <w:szCs w:val="28"/>
              </w:rPr>
              <w:t xml:space="preserve">  В.И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онамарев В.В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исецкий</w:t>
            </w:r>
            <w:proofErr w:type="spellEnd"/>
            <w:r w:rsidRPr="001906C1">
              <w:rPr>
                <w:sz w:val="28"/>
                <w:szCs w:val="28"/>
              </w:rPr>
              <w:t xml:space="preserve"> С.В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lastRenderedPageBreak/>
              <w:t xml:space="preserve">Распределить  </w:t>
            </w:r>
            <w:proofErr w:type="gramStart"/>
            <w:r w:rsidRPr="001906C1">
              <w:rPr>
                <w:sz w:val="28"/>
                <w:szCs w:val="28"/>
              </w:rPr>
              <w:t>ответственных</w:t>
            </w:r>
            <w:proofErr w:type="gramEnd"/>
            <w:r w:rsidRPr="001906C1">
              <w:rPr>
                <w:sz w:val="28"/>
                <w:szCs w:val="28"/>
              </w:rPr>
              <w:t xml:space="preserve">  за   мероприятия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 xml:space="preserve">Составить   </w:t>
            </w:r>
            <w:r w:rsidRPr="001906C1">
              <w:rPr>
                <w:sz w:val="28"/>
                <w:szCs w:val="28"/>
              </w:rPr>
              <w:lastRenderedPageBreak/>
              <w:t xml:space="preserve">сценарий  всего  праздника  «Мы  за  здоровый  образ  жизни», приготовить  концертные  номера,  спортивные  конкурсы, соревнования, лотерею. </w:t>
            </w:r>
          </w:p>
        </w:tc>
      </w:tr>
      <w:tr w:rsidR="00227226" w:rsidRPr="001906C1" w:rsidTr="00865C12">
        <w:tc>
          <w:tcPr>
            <w:tcW w:w="851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роведение  праздника</w:t>
            </w:r>
            <w:r w:rsidR="00865C12" w:rsidRPr="001906C1">
              <w:rPr>
                <w:sz w:val="28"/>
                <w:szCs w:val="28"/>
              </w:rPr>
              <w:t>.</w:t>
            </w:r>
          </w:p>
          <w:p w:rsidR="00227226" w:rsidRPr="001906C1" w:rsidRDefault="00227226" w:rsidP="00F239BB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Соревнования  по  баскетболу 4-7 </w:t>
            </w: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226" w:rsidRPr="001906C1" w:rsidRDefault="00227226" w:rsidP="00F239BB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Соревнования  по  волейболу  8-11  </w:t>
            </w: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>.,  команда  родителей</w:t>
            </w:r>
          </w:p>
          <w:p w:rsidR="00227226" w:rsidRPr="001906C1" w:rsidRDefault="00227226" w:rsidP="00F239BB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Соревнования  по  настольному  теннису (личное  первенство)</w:t>
            </w:r>
          </w:p>
          <w:p w:rsidR="00227226" w:rsidRPr="001906C1" w:rsidRDefault="00227226" w:rsidP="00F239BB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Конкурс  агитбригад  «Мы  за  здоровый  образ  жизни»</w:t>
            </w:r>
          </w:p>
          <w:p w:rsidR="00227226" w:rsidRPr="001906C1" w:rsidRDefault="00227226" w:rsidP="00F239BB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Конкурс  стенгазет  «Спорт  как  альтернатива  вредным  привычкам»</w:t>
            </w:r>
          </w:p>
          <w:p w:rsidR="00227226" w:rsidRPr="001906C1" w:rsidRDefault="00227226" w:rsidP="00F239BB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«Папа,  мама,  я  - спортивная  семья» конкурсная  программа</w:t>
            </w:r>
          </w:p>
          <w:p w:rsidR="00227226" w:rsidRPr="001906C1" w:rsidRDefault="00227226" w:rsidP="00F239BB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Концерт «В  здоровом  теле – здоровый  дух»</w:t>
            </w:r>
          </w:p>
          <w:p w:rsidR="00227226" w:rsidRPr="001906C1" w:rsidRDefault="00227226" w:rsidP="00F239B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226" w:rsidRPr="001906C1" w:rsidRDefault="00B53502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843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ПензевВ</w:t>
            </w:r>
            <w:proofErr w:type="gramStart"/>
            <w:r w:rsidRPr="001906C1">
              <w:rPr>
                <w:sz w:val="28"/>
                <w:szCs w:val="28"/>
              </w:rPr>
              <w:t>.В</w:t>
            </w:r>
            <w:proofErr w:type="spellEnd"/>
            <w:proofErr w:type="gramEnd"/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 xml:space="preserve">(директор  СДК), </w:t>
            </w:r>
            <w:proofErr w:type="spellStart"/>
            <w:r w:rsidRPr="001906C1">
              <w:rPr>
                <w:sz w:val="28"/>
                <w:szCs w:val="28"/>
              </w:rPr>
              <w:t>Рахматулина</w:t>
            </w:r>
            <w:proofErr w:type="spellEnd"/>
            <w:r w:rsidRPr="001906C1">
              <w:rPr>
                <w:sz w:val="28"/>
                <w:szCs w:val="28"/>
              </w:rPr>
              <w:t xml:space="preserve">  О.</w:t>
            </w:r>
            <w:proofErr w:type="gramStart"/>
            <w:r w:rsidRPr="001906C1">
              <w:rPr>
                <w:sz w:val="28"/>
                <w:szCs w:val="28"/>
              </w:rPr>
              <w:t>В</w:t>
            </w:r>
            <w:proofErr w:type="gramEnd"/>
            <w:r w:rsidRPr="001906C1">
              <w:rPr>
                <w:sz w:val="28"/>
                <w:szCs w:val="28"/>
              </w:rPr>
              <w:t xml:space="preserve"> (заведующая  сельской  библиотекой) 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sz w:val="28"/>
                <w:szCs w:val="28"/>
              </w:rPr>
              <w:t xml:space="preserve">  В.И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онамарев В.В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исецкий</w:t>
            </w:r>
            <w:proofErr w:type="spellEnd"/>
            <w:r w:rsidRPr="001906C1">
              <w:rPr>
                <w:sz w:val="28"/>
                <w:szCs w:val="28"/>
              </w:rPr>
              <w:t xml:space="preserve"> С.В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Написать   объявление  о  празднике   по  сбору  средств  на  строительство  спортивной  площадки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ровести праздник  «Мы  за  здоровый  образ  жизни»</w:t>
            </w:r>
          </w:p>
        </w:tc>
      </w:tr>
      <w:tr w:rsidR="00227226" w:rsidRPr="001906C1" w:rsidTr="00865C12">
        <w:tc>
          <w:tcPr>
            <w:tcW w:w="851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 xml:space="preserve">Покупка  строительных  материалов  </w:t>
            </w:r>
          </w:p>
        </w:tc>
        <w:tc>
          <w:tcPr>
            <w:tcW w:w="1134" w:type="dxa"/>
          </w:tcPr>
          <w:p w:rsidR="00227226" w:rsidRPr="001906C1" w:rsidRDefault="00B53502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6.05-02.06</w:t>
            </w:r>
          </w:p>
        </w:tc>
        <w:tc>
          <w:tcPr>
            <w:tcW w:w="1843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</w:tc>
        <w:tc>
          <w:tcPr>
            <w:tcW w:w="1666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 xml:space="preserve">Организовать  доставку  строительных  материалов </w:t>
            </w:r>
            <w:r w:rsidRPr="001906C1">
              <w:rPr>
                <w:sz w:val="28"/>
                <w:szCs w:val="28"/>
              </w:rPr>
              <w:lastRenderedPageBreak/>
              <w:t>(машину предоставляет  Сельский  совет).</w:t>
            </w:r>
          </w:p>
        </w:tc>
      </w:tr>
      <w:tr w:rsidR="00227226" w:rsidRPr="001906C1" w:rsidTr="00865C12">
        <w:tc>
          <w:tcPr>
            <w:tcW w:w="851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Выпуск объявления-    приглашения  всех  желающих оказать  помощь  в  строительстве  площадки</w:t>
            </w:r>
          </w:p>
        </w:tc>
        <w:tc>
          <w:tcPr>
            <w:tcW w:w="1134" w:type="dxa"/>
          </w:tcPr>
          <w:p w:rsidR="00227226" w:rsidRPr="001906C1" w:rsidRDefault="00B53502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6.05-28.05</w:t>
            </w:r>
          </w:p>
        </w:tc>
        <w:tc>
          <w:tcPr>
            <w:tcW w:w="1843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ахматулина</w:t>
            </w:r>
            <w:proofErr w:type="spellEnd"/>
            <w:r w:rsidRPr="001906C1">
              <w:rPr>
                <w:sz w:val="28"/>
                <w:szCs w:val="28"/>
              </w:rPr>
              <w:t xml:space="preserve">  О.В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Губанов  М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Сизых  Н.</w:t>
            </w:r>
          </w:p>
        </w:tc>
        <w:tc>
          <w:tcPr>
            <w:tcW w:w="1666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Написать  объявление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(бумага,  краски).</w:t>
            </w:r>
          </w:p>
        </w:tc>
      </w:tr>
      <w:tr w:rsidR="00227226" w:rsidRPr="001906C1" w:rsidTr="00865C12">
        <w:tc>
          <w:tcPr>
            <w:tcW w:w="851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27226" w:rsidRPr="001906C1" w:rsidRDefault="00227226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BC1" w:rsidRPr="001906C1" w:rsidRDefault="002A2BC1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С</w:t>
            </w:r>
            <w:r w:rsidR="00227226" w:rsidRPr="001906C1">
              <w:rPr>
                <w:sz w:val="28"/>
                <w:szCs w:val="28"/>
              </w:rPr>
              <w:t>троительство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лощадки</w:t>
            </w:r>
          </w:p>
        </w:tc>
        <w:tc>
          <w:tcPr>
            <w:tcW w:w="1134" w:type="dxa"/>
          </w:tcPr>
          <w:p w:rsidR="00227226" w:rsidRPr="001906C1" w:rsidRDefault="00F5571C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05.06-15</w:t>
            </w:r>
            <w:r w:rsidR="00B53502" w:rsidRPr="001906C1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843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Смелых  С.</w:t>
            </w:r>
          </w:p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опов  Д.</w:t>
            </w:r>
          </w:p>
        </w:tc>
        <w:tc>
          <w:tcPr>
            <w:tcW w:w="1666" w:type="dxa"/>
          </w:tcPr>
          <w:p w:rsidR="00227226" w:rsidRPr="001906C1" w:rsidRDefault="00227226" w:rsidP="00F239BB">
            <w:pPr>
              <w:jc w:val="both"/>
              <w:rPr>
                <w:sz w:val="28"/>
                <w:szCs w:val="28"/>
              </w:rPr>
            </w:pPr>
          </w:p>
        </w:tc>
      </w:tr>
      <w:tr w:rsidR="002A2BC1" w:rsidRPr="001906C1" w:rsidTr="00865C12">
        <w:trPr>
          <w:trHeight w:val="639"/>
        </w:trPr>
        <w:tc>
          <w:tcPr>
            <w:tcW w:w="851" w:type="dxa"/>
            <w:vAlign w:val="center"/>
          </w:tcPr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B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роведение летнего спортивного  марафона</w:t>
            </w:r>
          </w:p>
          <w:p w:rsidR="00BA4A38" w:rsidRDefault="000F1FA4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велогонки</w:t>
            </w:r>
          </w:p>
          <w:p w:rsidR="00BA4A38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аскетбол</w:t>
            </w:r>
          </w:p>
          <w:p w:rsidR="00BA4A38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лейбол</w:t>
            </w:r>
          </w:p>
          <w:p w:rsidR="00BA4A38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утбол</w:t>
            </w:r>
          </w:p>
          <w:p w:rsidR="00BA4A38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тягивание (личное  первенство)</w:t>
            </w:r>
          </w:p>
          <w:p w:rsidR="00BA4A38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росс (1000 м, 3000 м)</w:t>
            </w:r>
          </w:p>
          <w:p w:rsidR="00BA4A38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ыжки  в  длину</w:t>
            </w:r>
          </w:p>
          <w:p w:rsidR="00BA4A38" w:rsidRDefault="000F1FA4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4A38">
              <w:rPr>
                <w:rFonts w:ascii="Times New Roman" w:hAnsi="Times New Roman"/>
                <w:sz w:val="28"/>
                <w:szCs w:val="28"/>
              </w:rPr>
              <w:t>викторина  «Олимпийские  игры»</w:t>
            </w:r>
          </w:p>
          <w:p w:rsidR="00BA4A38" w:rsidRPr="001906C1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ахматы</w:t>
            </w:r>
          </w:p>
        </w:tc>
        <w:tc>
          <w:tcPr>
            <w:tcW w:w="1134" w:type="dxa"/>
          </w:tcPr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5.06</w:t>
            </w:r>
          </w:p>
        </w:tc>
        <w:tc>
          <w:tcPr>
            <w:tcW w:w="1843" w:type="dxa"/>
          </w:tcPr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sz w:val="28"/>
                <w:szCs w:val="28"/>
              </w:rPr>
              <w:t xml:space="preserve">  В.И.</w:t>
            </w:r>
          </w:p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онамарев В.В.</w:t>
            </w:r>
          </w:p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исецкий</w:t>
            </w:r>
            <w:proofErr w:type="spellEnd"/>
            <w:r w:rsidRPr="001906C1">
              <w:rPr>
                <w:sz w:val="28"/>
                <w:szCs w:val="28"/>
              </w:rPr>
              <w:t xml:space="preserve"> С.В.</w:t>
            </w:r>
          </w:p>
          <w:p w:rsidR="002A2BC1" w:rsidRPr="001906C1" w:rsidRDefault="002A2BC1" w:rsidP="00C079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A2BC1" w:rsidRPr="001906C1" w:rsidRDefault="002A2BC1" w:rsidP="00F239BB">
            <w:pPr>
              <w:jc w:val="both"/>
              <w:rPr>
                <w:sz w:val="28"/>
                <w:szCs w:val="28"/>
              </w:rPr>
            </w:pPr>
          </w:p>
        </w:tc>
      </w:tr>
      <w:tr w:rsidR="002A2BC1" w:rsidRPr="001906C1" w:rsidTr="00865C12">
        <w:trPr>
          <w:trHeight w:val="639"/>
        </w:trPr>
        <w:tc>
          <w:tcPr>
            <w:tcW w:w="851" w:type="dxa"/>
            <w:vAlign w:val="center"/>
          </w:tcPr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Занятия  секций  </w:t>
            </w:r>
            <w:r w:rsidR="00865C12" w:rsidRPr="001906C1">
              <w:rPr>
                <w:rFonts w:ascii="Times New Roman" w:hAnsi="Times New Roman"/>
                <w:sz w:val="28"/>
                <w:szCs w:val="28"/>
              </w:rPr>
              <w:t>в  летний  период</w:t>
            </w:r>
          </w:p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- легкая  атлетика</w:t>
            </w:r>
          </w:p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- волейбол</w:t>
            </w:r>
          </w:p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- футбол</w:t>
            </w:r>
          </w:p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- баскетбол</w:t>
            </w:r>
          </w:p>
        </w:tc>
        <w:tc>
          <w:tcPr>
            <w:tcW w:w="1134" w:type="dxa"/>
          </w:tcPr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sz w:val="28"/>
                <w:szCs w:val="28"/>
              </w:rPr>
              <w:t xml:space="preserve">  В.И.</w:t>
            </w:r>
          </w:p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онамарев В.В.</w:t>
            </w:r>
          </w:p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исецкий</w:t>
            </w:r>
            <w:proofErr w:type="spellEnd"/>
            <w:r w:rsidRPr="001906C1">
              <w:rPr>
                <w:sz w:val="28"/>
                <w:szCs w:val="28"/>
              </w:rPr>
              <w:t xml:space="preserve"> С.В.</w:t>
            </w:r>
          </w:p>
          <w:p w:rsidR="002A2BC1" w:rsidRPr="001906C1" w:rsidRDefault="002A2BC1" w:rsidP="00C079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A2BC1" w:rsidRPr="001906C1" w:rsidRDefault="002A2BC1" w:rsidP="00F239BB">
            <w:pPr>
              <w:jc w:val="both"/>
              <w:rPr>
                <w:sz w:val="28"/>
                <w:szCs w:val="28"/>
              </w:rPr>
            </w:pPr>
          </w:p>
        </w:tc>
      </w:tr>
      <w:tr w:rsidR="00BC768C" w:rsidRPr="001906C1" w:rsidTr="00865C12">
        <w:trPr>
          <w:trHeight w:val="639"/>
        </w:trPr>
        <w:tc>
          <w:tcPr>
            <w:tcW w:w="851" w:type="dxa"/>
            <w:vAlign w:val="center"/>
          </w:tcPr>
          <w:p w:rsidR="00BC768C" w:rsidRPr="001906C1" w:rsidRDefault="00BC768C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C768C" w:rsidRPr="001906C1" w:rsidRDefault="00BC768C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C768C" w:rsidRPr="001906C1" w:rsidRDefault="00BC768C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 старты</w:t>
            </w:r>
          </w:p>
        </w:tc>
        <w:tc>
          <w:tcPr>
            <w:tcW w:w="1134" w:type="dxa"/>
          </w:tcPr>
          <w:p w:rsidR="00BC768C" w:rsidRPr="001906C1" w:rsidRDefault="00BC768C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843" w:type="dxa"/>
          </w:tcPr>
          <w:p w:rsidR="00BC768C" w:rsidRPr="001906C1" w:rsidRDefault="00BC768C" w:rsidP="00CF0D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к</w:t>
            </w:r>
            <w:proofErr w:type="spellEnd"/>
            <w:r>
              <w:rPr>
                <w:sz w:val="28"/>
                <w:szCs w:val="28"/>
              </w:rPr>
              <w:t xml:space="preserve">  С.В.</w:t>
            </w:r>
          </w:p>
        </w:tc>
        <w:tc>
          <w:tcPr>
            <w:tcW w:w="1666" w:type="dxa"/>
          </w:tcPr>
          <w:p w:rsidR="00BC768C" w:rsidRPr="001906C1" w:rsidRDefault="00BC768C" w:rsidP="00F239BB">
            <w:pPr>
              <w:jc w:val="both"/>
              <w:rPr>
                <w:sz w:val="28"/>
                <w:szCs w:val="28"/>
              </w:rPr>
            </w:pPr>
          </w:p>
        </w:tc>
      </w:tr>
      <w:tr w:rsidR="002A2BC1" w:rsidRPr="001906C1" w:rsidTr="00865C12">
        <w:trPr>
          <w:trHeight w:val="639"/>
        </w:trPr>
        <w:tc>
          <w:tcPr>
            <w:tcW w:w="851" w:type="dxa"/>
            <w:vAlign w:val="center"/>
          </w:tcPr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B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роведение  праздника  «День  физкультурника»</w:t>
            </w:r>
          </w:p>
          <w:p w:rsidR="00BA4A38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57FB">
              <w:rPr>
                <w:rFonts w:ascii="Times New Roman" w:hAnsi="Times New Roman"/>
                <w:sz w:val="28"/>
                <w:szCs w:val="28"/>
              </w:rPr>
              <w:t xml:space="preserve">бег  </w:t>
            </w:r>
            <w:r>
              <w:rPr>
                <w:rFonts w:ascii="Times New Roman" w:hAnsi="Times New Roman"/>
                <w:sz w:val="28"/>
                <w:szCs w:val="28"/>
              </w:rPr>
              <w:t>эстафета (бег 4  по 1000)</w:t>
            </w:r>
          </w:p>
          <w:p w:rsidR="00BA4A38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са  препятствий</w:t>
            </w:r>
          </w:p>
          <w:p w:rsidR="00BA4A38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курс  прыжков  через  скакалку</w:t>
            </w:r>
          </w:p>
          <w:p w:rsidR="00BA4A38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тяг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аната</w:t>
            </w:r>
          </w:p>
          <w:p w:rsidR="00EA57FB" w:rsidRDefault="00EA57FB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селые  игры</w:t>
            </w:r>
          </w:p>
          <w:p w:rsidR="00BA4A38" w:rsidRPr="001906C1" w:rsidRDefault="00BA4A38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BC1" w:rsidRPr="001906C1" w:rsidRDefault="002A2BC1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1843" w:type="dxa"/>
          </w:tcPr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sz w:val="28"/>
                <w:szCs w:val="28"/>
              </w:rPr>
              <w:t xml:space="preserve">  В.И.</w:t>
            </w:r>
          </w:p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онамарев В.В.</w:t>
            </w:r>
          </w:p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исецкий</w:t>
            </w:r>
            <w:proofErr w:type="spellEnd"/>
            <w:r w:rsidRPr="001906C1">
              <w:rPr>
                <w:sz w:val="28"/>
                <w:szCs w:val="28"/>
              </w:rPr>
              <w:t xml:space="preserve"> С.В.</w:t>
            </w:r>
          </w:p>
          <w:p w:rsidR="002A2BC1" w:rsidRPr="001906C1" w:rsidRDefault="00CF0D12" w:rsidP="00C079CE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Новак</w:t>
            </w:r>
            <w:proofErr w:type="spellEnd"/>
            <w:r w:rsidRPr="001906C1">
              <w:rPr>
                <w:sz w:val="28"/>
                <w:szCs w:val="28"/>
              </w:rPr>
              <w:t xml:space="preserve">  С.В</w:t>
            </w:r>
          </w:p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CF0D12" w:rsidRPr="001906C1" w:rsidRDefault="00CF0D12" w:rsidP="00CF0D1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</w:t>
            </w:r>
            <w:r w:rsidRPr="001906C1">
              <w:rPr>
                <w:sz w:val="28"/>
                <w:szCs w:val="28"/>
              </w:rPr>
              <w:lastRenderedPageBreak/>
              <w:t>И.А.</w:t>
            </w:r>
          </w:p>
          <w:p w:rsidR="00CF0D12" w:rsidRPr="001906C1" w:rsidRDefault="00CF0D12" w:rsidP="00C079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A2BC1" w:rsidRPr="001906C1" w:rsidRDefault="002A2BC1" w:rsidP="00F239BB">
            <w:pPr>
              <w:jc w:val="both"/>
              <w:rPr>
                <w:sz w:val="28"/>
                <w:szCs w:val="28"/>
              </w:rPr>
            </w:pPr>
          </w:p>
        </w:tc>
      </w:tr>
      <w:tr w:rsidR="00CF0D12" w:rsidRPr="001906C1" w:rsidTr="00865C12">
        <w:trPr>
          <w:trHeight w:val="639"/>
        </w:trPr>
        <w:tc>
          <w:tcPr>
            <w:tcW w:w="851" w:type="dxa"/>
            <w:vAlign w:val="center"/>
          </w:tcPr>
          <w:p w:rsidR="00CF0D12" w:rsidRPr="001906C1" w:rsidRDefault="00CF0D12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0D12" w:rsidRPr="001906C1" w:rsidRDefault="00CF0D12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D12" w:rsidRDefault="000F1FA4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  зимнего</w:t>
            </w:r>
            <w:r w:rsidR="00CF0D12" w:rsidRPr="001906C1">
              <w:rPr>
                <w:rFonts w:ascii="Times New Roman" w:hAnsi="Times New Roman"/>
                <w:sz w:val="28"/>
                <w:szCs w:val="28"/>
              </w:rPr>
              <w:t xml:space="preserve">  спортивного  марафона</w:t>
            </w:r>
          </w:p>
          <w:p w:rsidR="00EA57FB" w:rsidRDefault="00EA57FB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оккей</w:t>
            </w:r>
          </w:p>
          <w:p w:rsidR="00EA57FB" w:rsidRDefault="00EA57FB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г  на  коньках  100 м</w:t>
            </w:r>
          </w:p>
          <w:p w:rsidR="00EA57FB" w:rsidRPr="001906C1" w:rsidRDefault="00EA57FB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бег  на  лыжах </w:t>
            </w:r>
          </w:p>
        </w:tc>
        <w:tc>
          <w:tcPr>
            <w:tcW w:w="1134" w:type="dxa"/>
          </w:tcPr>
          <w:p w:rsidR="00CF0D12" w:rsidRPr="001906C1" w:rsidRDefault="00CF0D12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F0D12" w:rsidRPr="001906C1" w:rsidRDefault="00CF0D12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0D12" w:rsidRPr="001906C1" w:rsidRDefault="00CF0D12" w:rsidP="00EA5FBC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sz w:val="28"/>
                <w:szCs w:val="28"/>
              </w:rPr>
              <w:t xml:space="preserve">  В.И.</w:t>
            </w:r>
          </w:p>
          <w:p w:rsidR="00CF0D12" w:rsidRPr="001906C1" w:rsidRDefault="00CF0D12" w:rsidP="00EA5FBC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онамарев В.В.</w:t>
            </w:r>
          </w:p>
          <w:p w:rsidR="00CF0D12" w:rsidRPr="001906C1" w:rsidRDefault="00CF0D12" w:rsidP="00EA5FBC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исецкий</w:t>
            </w:r>
            <w:proofErr w:type="spellEnd"/>
            <w:r w:rsidRPr="001906C1">
              <w:rPr>
                <w:sz w:val="28"/>
                <w:szCs w:val="28"/>
              </w:rPr>
              <w:t xml:space="preserve"> С.В.</w:t>
            </w:r>
          </w:p>
          <w:p w:rsidR="00CF0D12" w:rsidRPr="001906C1" w:rsidRDefault="00CF0D12" w:rsidP="00EA5FBC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Новак</w:t>
            </w:r>
            <w:proofErr w:type="spellEnd"/>
            <w:r w:rsidRPr="001906C1">
              <w:rPr>
                <w:sz w:val="28"/>
                <w:szCs w:val="28"/>
              </w:rPr>
              <w:t xml:space="preserve">  С.В</w:t>
            </w:r>
          </w:p>
          <w:p w:rsidR="00CF0D12" w:rsidRPr="001906C1" w:rsidRDefault="00CF0D12" w:rsidP="00EA5FBC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CF0D12" w:rsidRPr="001906C1" w:rsidRDefault="00CF0D12" w:rsidP="00EA5FBC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CF0D12" w:rsidRPr="001906C1" w:rsidRDefault="00CF0D12" w:rsidP="00EA5F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F0D12" w:rsidRPr="001906C1" w:rsidRDefault="00CF0D12" w:rsidP="00EA5FBC">
            <w:pPr>
              <w:jc w:val="both"/>
              <w:rPr>
                <w:sz w:val="28"/>
                <w:szCs w:val="28"/>
              </w:rPr>
            </w:pPr>
          </w:p>
        </w:tc>
      </w:tr>
      <w:tr w:rsidR="00EA57FB" w:rsidRPr="001906C1" w:rsidTr="00865C12">
        <w:trPr>
          <w:trHeight w:val="639"/>
        </w:trPr>
        <w:tc>
          <w:tcPr>
            <w:tcW w:w="851" w:type="dxa"/>
            <w:vAlign w:val="center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57FB" w:rsidRDefault="00EA57FB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Проведение    </w:t>
            </w:r>
            <w:r>
              <w:rPr>
                <w:rFonts w:ascii="Times New Roman" w:hAnsi="Times New Roman"/>
                <w:sz w:val="28"/>
                <w:szCs w:val="28"/>
              </w:rPr>
              <w:t>весен</w:t>
            </w:r>
            <w:r w:rsidR="000F1FA4">
              <w:rPr>
                <w:rFonts w:ascii="Times New Roman" w:hAnsi="Times New Roman"/>
                <w:sz w:val="28"/>
                <w:szCs w:val="28"/>
              </w:rPr>
              <w:t>него</w:t>
            </w:r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спортивного  марафона</w:t>
            </w:r>
          </w:p>
          <w:p w:rsidR="00EA57FB" w:rsidRDefault="000F1FA4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логонки</w:t>
            </w:r>
          </w:p>
          <w:p w:rsidR="00EA57FB" w:rsidRDefault="00EA57FB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росс (1000 м, 3000 м)</w:t>
            </w:r>
          </w:p>
          <w:p w:rsidR="00EA57FB" w:rsidRDefault="00EA57FB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г</w:t>
            </w:r>
            <w:r w:rsidR="000F1FA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эстафета (4  по  100 м)</w:t>
            </w:r>
          </w:p>
          <w:p w:rsidR="00EA57FB" w:rsidRDefault="00EA57FB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утбол</w:t>
            </w:r>
          </w:p>
          <w:p w:rsidR="00EA57FB" w:rsidRDefault="00EA57FB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селые  игры</w:t>
            </w:r>
          </w:p>
          <w:p w:rsidR="00E61CDA" w:rsidRDefault="00E61CDA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апа,  мама,  я – спортивная  семья  »</w:t>
            </w:r>
          </w:p>
          <w:p w:rsidR="00EA57FB" w:rsidRDefault="00EA57FB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57FB" w:rsidRPr="001906C1" w:rsidRDefault="00EA57FB" w:rsidP="00EA57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sz w:val="28"/>
                <w:szCs w:val="28"/>
              </w:rPr>
              <w:t xml:space="preserve">  В.И.</w:t>
            </w:r>
          </w:p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онамарев В.В.</w:t>
            </w:r>
          </w:p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исецкий</w:t>
            </w:r>
            <w:proofErr w:type="spellEnd"/>
            <w:r w:rsidRPr="001906C1">
              <w:rPr>
                <w:sz w:val="28"/>
                <w:szCs w:val="28"/>
              </w:rPr>
              <w:t xml:space="preserve"> С.В.</w:t>
            </w:r>
          </w:p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Новак</w:t>
            </w:r>
            <w:proofErr w:type="spellEnd"/>
            <w:r w:rsidRPr="001906C1">
              <w:rPr>
                <w:sz w:val="28"/>
                <w:szCs w:val="28"/>
              </w:rPr>
              <w:t xml:space="preserve">  С.В</w:t>
            </w:r>
          </w:p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EA57FB" w:rsidRPr="001906C1" w:rsidRDefault="00EA57FB" w:rsidP="00EA5F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A57FB" w:rsidRPr="001906C1" w:rsidRDefault="00EA57FB" w:rsidP="00EA5FBC">
            <w:pPr>
              <w:jc w:val="both"/>
              <w:rPr>
                <w:sz w:val="28"/>
                <w:szCs w:val="28"/>
              </w:rPr>
            </w:pPr>
          </w:p>
        </w:tc>
      </w:tr>
      <w:tr w:rsidR="00EA57FB" w:rsidRPr="001906C1" w:rsidTr="00865C12">
        <w:trPr>
          <w:trHeight w:val="639"/>
        </w:trPr>
        <w:tc>
          <w:tcPr>
            <w:tcW w:w="851" w:type="dxa"/>
            <w:vAlign w:val="center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57FB" w:rsidRPr="001906C1" w:rsidRDefault="00EA57FB" w:rsidP="00333A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 здоровья</w:t>
            </w:r>
          </w:p>
        </w:tc>
        <w:tc>
          <w:tcPr>
            <w:tcW w:w="1134" w:type="dxa"/>
          </w:tcPr>
          <w:p w:rsidR="00EA57FB" w:rsidRDefault="00EA57FB" w:rsidP="00333A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EA57FB" w:rsidRDefault="00EA57FB" w:rsidP="00333A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A57FB" w:rsidRPr="001906C1" w:rsidRDefault="00EA57FB" w:rsidP="00333A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sz w:val="28"/>
                <w:szCs w:val="28"/>
              </w:rPr>
              <w:t xml:space="preserve">  В.И.</w:t>
            </w:r>
          </w:p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онамарев В.В.</w:t>
            </w:r>
          </w:p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исецкий</w:t>
            </w:r>
            <w:proofErr w:type="spellEnd"/>
            <w:r w:rsidRPr="001906C1">
              <w:rPr>
                <w:sz w:val="28"/>
                <w:szCs w:val="28"/>
              </w:rPr>
              <w:t xml:space="preserve"> С.В.</w:t>
            </w:r>
          </w:p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Новак</w:t>
            </w:r>
            <w:proofErr w:type="spellEnd"/>
            <w:r w:rsidRPr="001906C1">
              <w:rPr>
                <w:sz w:val="28"/>
                <w:szCs w:val="28"/>
              </w:rPr>
              <w:t xml:space="preserve">  С.В</w:t>
            </w:r>
          </w:p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EA57FB" w:rsidRPr="001906C1" w:rsidRDefault="00EA57FB" w:rsidP="00EA57FB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EA57FB" w:rsidRPr="001906C1" w:rsidRDefault="00EA57FB" w:rsidP="00EA5F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A57FB" w:rsidRPr="001906C1" w:rsidRDefault="00EA57FB" w:rsidP="00EA5FBC">
            <w:pPr>
              <w:jc w:val="both"/>
              <w:rPr>
                <w:sz w:val="28"/>
                <w:szCs w:val="28"/>
              </w:rPr>
            </w:pPr>
          </w:p>
        </w:tc>
      </w:tr>
      <w:tr w:rsidR="00EA57FB" w:rsidRPr="001906C1" w:rsidTr="00865C12">
        <w:trPr>
          <w:trHeight w:val="639"/>
        </w:trPr>
        <w:tc>
          <w:tcPr>
            <w:tcW w:w="851" w:type="dxa"/>
            <w:vAlign w:val="center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роведение  велопробега  «В  здоровом  теле  здоровый  дух»</w:t>
            </w:r>
          </w:p>
        </w:tc>
        <w:tc>
          <w:tcPr>
            <w:tcW w:w="1134" w:type="dxa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EA57FB" w:rsidRPr="001906C1" w:rsidRDefault="00EA57FB" w:rsidP="00EA5FBC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sz w:val="28"/>
                <w:szCs w:val="28"/>
              </w:rPr>
              <w:t xml:space="preserve">  В.И.</w:t>
            </w:r>
          </w:p>
          <w:p w:rsidR="00EA57FB" w:rsidRPr="001906C1" w:rsidRDefault="00EA57FB" w:rsidP="00EA5FBC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онамарев В.В.</w:t>
            </w:r>
          </w:p>
          <w:p w:rsidR="00EA57FB" w:rsidRPr="001906C1" w:rsidRDefault="00EA57FB" w:rsidP="00EA5FBC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исецкий</w:t>
            </w:r>
            <w:proofErr w:type="spellEnd"/>
            <w:r w:rsidRPr="001906C1">
              <w:rPr>
                <w:sz w:val="28"/>
                <w:szCs w:val="28"/>
              </w:rPr>
              <w:t xml:space="preserve"> С.В.</w:t>
            </w:r>
          </w:p>
          <w:p w:rsidR="00EA57FB" w:rsidRPr="001906C1" w:rsidRDefault="00EA57FB" w:rsidP="00EA5F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A57FB" w:rsidRPr="001906C1" w:rsidRDefault="00EA57FB" w:rsidP="00F239BB">
            <w:pPr>
              <w:jc w:val="both"/>
              <w:rPr>
                <w:sz w:val="28"/>
                <w:szCs w:val="28"/>
              </w:rPr>
            </w:pPr>
          </w:p>
        </w:tc>
      </w:tr>
      <w:tr w:rsidR="00EA57FB" w:rsidRPr="001906C1" w:rsidTr="00865C12">
        <w:trPr>
          <w:trHeight w:val="639"/>
        </w:trPr>
        <w:tc>
          <w:tcPr>
            <w:tcW w:w="851" w:type="dxa"/>
            <w:vAlign w:val="center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Занятия  на  уроках  физической  культуры</w:t>
            </w:r>
          </w:p>
        </w:tc>
        <w:tc>
          <w:tcPr>
            <w:tcW w:w="1134" w:type="dxa"/>
          </w:tcPr>
          <w:p w:rsidR="00EA57FB" w:rsidRPr="001906C1" w:rsidRDefault="00EA57FB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</w:tc>
        <w:tc>
          <w:tcPr>
            <w:tcW w:w="1843" w:type="dxa"/>
          </w:tcPr>
          <w:p w:rsidR="00EA57FB" w:rsidRPr="001906C1" w:rsidRDefault="00EA57FB" w:rsidP="00CF0D1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sz w:val="28"/>
                <w:szCs w:val="28"/>
              </w:rPr>
              <w:t xml:space="preserve">  В.И.</w:t>
            </w:r>
          </w:p>
          <w:p w:rsidR="00EA57FB" w:rsidRPr="001906C1" w:rsidRDefault="00EA57FB" w:rsidP="00C079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A57FB" w:rsidRPr="001906C1" w:rsidRDefault="00EA57FB" w:rsidP="00F239BB">
            <w:pPr>
              <w:jc w:val="both"/>
              <w:rPr>
                <w:sz w:val="28"/>
                <w:szCs w:val="28"/>
              </w:rPr>
            </w:pPr>
          </w:p>
        </w:tc>
      </w:tr>
      <w:tr w:rsidR="00E61CDA" w:rsidRPr="001906C1" w:rsidTr="00865C12">
        <w:trPr>
          <w:trHeight w:val="639"/>
        </w:trPr>
        <w:tc>
          <w:tcPr>
            <w:tcW w:w="851" w:type="dxa"/>
            <w:vAlign w:val="center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 «Спорт  как  альтернатива  вредным  привычкам»</w:t>
            </w:r>
          </w:p>
        </w:tc>
        <w:tc>
          <w:tcPr>
            <w:tcW w:w="1134" w:type="dxa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E61CDA" w:rsidRPr="001906C1" w:rsidRDefault="00E61CDA" w:rsidP="00E61CDA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E61CDA" w:rsidRPr="001906C1" w:rsidRDefault="00E61CDA" w:rsidP="00E61CDA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E61CDA" w:rsidRPr="001906C1" w:rsidRDefault="00E61CDA" w:rsidP="00333A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61CDA" w:rsidRPr="001906C1" w:rsidRDefault="00E61CDA" w:rsidP="00E61C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CDA" w:rsidRPr="001906C1" w:rsidTr="00865C12">
        <w:trPr>
          <w:trHeight w:val="639"/>
        </w:trPr>
        <w:tc>
          <w:tcPr>
            <w:tcW w:w="851" w:type="dxa"/>
            <w:vMerge w:val="restart"/>
            <w:vAlign w:val="center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06C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vMerge w:val="restart"/>
            <w:vAlign w:val="center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одведение  итогов работы по внедрению проекта</w:t>
            </w:r>
          </w:p>
        </w:tc>
        <w:tc>
          <w:tcPr>
            <w:tcW w:w="3402" w:type="dxa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одведение  итогов реализации  проекта</w:t>
            </w:r>
          </w:p>
        </w:tc>
        <w:tc>
          <w:tcPr>
            <w:tcW w:w="1134" w:type="dxa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E61CDA" w:rsidRPr="001906C1" w:rsidRDefault="00E61CDA" w:rsidP="00C079CE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E61CDA" w:rsidRPr="001906C1" w:rsidRDefault="00E61CDA" w:rsidP="00C079CE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E61CDA" w:rsidRPr="001906C1" w:rsidRDefault="00E61CDA" w:rsidP="00C079CE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Филиппова Т.</w:t>
            </w:r>
          </w:p>
          <w:p w:rsidR="00E61CDA" w:rsidRPr="001906C1" w:rsidRDefault="00E61CDA" w:rsidP="00C079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Фролова  Т.</w:t>
            </w:r>
          </w:p>
        </w:tc>
        <w:tc>
          <w:tcPr>
            <w:tcW w:w="1666" w:type="dxa"/>
          </w:tcPr>
          <w:p w:rsidR="00E61CDA" w:rsidRPr="001906C1" w:rsidRDefault="00E61CDA" w:rsidP="00F239BB">
            <w:pPr>
              <w:jc w:val="both"/>
              <w:rPr>
                <w:sz w:val="28"/>
                <w:szCs w:val="28"/>
              </w:rPr>
            </w:pPr>
            <w:r w:rsidRPr="001906C1">
              <w:rPr>
                <w:sz w:val="28"/>
                <w:szCs w:val="28"/>
              </w:rPr>
              <w:t>Приготовить  концертные  номера  для  поздравления  участников  реализации  проекта. Грамоты.</w:t>
            </w:r>
          </w:p>
        </w:tc>
      </w:tr>
      <w:tr w:rsidR="00E61CDA" w:rsidRPr="001906C1" w:rsidTr="00865C12">
        <w:trPr>
          <w:trHeight w:val="639"/>
        </w:trPr>
        <w:tc>
          <w:tcPr>
            <w:tcW w:w="851" w:type="dxa"/>
            <w:vMerge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Анализ  проделанной  работы</w:t>
            </w:r>
          </w:p>
        </w:tc>
        <w:tc>
          <w:tcPr>
            <w:tcW w:w="1134" w:type="dxa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30 .05</w:t>
            </w:r>
          </w:p>
        </w:tc>
        <w:tc>
          <w:tcPr>
            <w:tcW w:w="1843" w:type="dxa"/>
          </w:tcPr>
          <w:p w:rsidR="00E61CDA" w:rsidRPr="001906C1" w:rsidRDefault="00E61CDA" w:rsidP="00B5350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sz w:val="28"/>
                <w:szCs w:val="28"/>
              </w:rPr>
              <w:t xml:space="preserve">  Е.Н</w:t>
            </w:r>
          </w:p>
          <w:p w:rsidR="00E61CDA" w:rsidRPr="001906C1" w:rsidRDefault="00E61CDA" w:rsidP="00B53502">
            <w:pPr>
              <w:jc w:val="both"/>
              <w:rPr>
                <w:sz w:val="28"/>
                <w:szCs w:val="28"/>
              </w:rPr>
            </w:pPr>
            <w:proofErr w:type="spellStart"/>
            <w:r w:rsidRPr="001906C1">
              <w:rPr>
                <w:sz w:val="28"/>
                <w:szCs w:val="28"/>
              </w:rPr>
              <w:t>Золотухина</w:t>
            </w:r>
            <w:proofErr w:type="spellEnd"/>
            <w:r w:rsidRPr="001906C1">
              <w:rPr>
                <w:sz w:val="28"/>
                <w:szCs w:val="28"/>
              </w:rPr>
              <w:t xml:space="preserve">  И.А.</w:t>
            </w:r>
          </w:p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6C1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8  класса</w:t>
            </w:r>
          </w:p>
        </w:tc>
        <w:tc>
          <w:tcPr>
            <w:tcW w:w="1666" w:type="dxa"/>
          </w:tcPr>
          <w:p w:rsidR="00E61CDA" w:rsidRPr="001906C1" w:rsidRDefault="00E61CDA" w:rsidP="00F239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1067" w:rsidRPr="001906C1" w:rsidRDefault="00991067" w:rsidP="00AC146D">
      <w:pPr>
        <w:jc w:val="both"/>
        <w:rPr>
          <w:sz w:val="28"/>
          <w:szCs w:val="28"/>
        </w:rPr>
      </w:pPr>
    </w:p>
    <w:p w:rsidR="00DB182B" w:rsidRPr="001906C1" w:rsidRDefault="00DB182B" w:rsidP="00AC146D">
      <w:pPr>
        <w:jc w:val="both"/>
        <w:rPr>
          <w:sz w:val="28"/>
          <w:szCs w:val="28"/>
        </w:rPr>
      </w:pPr>
    </w:p>
    <w:p w:rsidR="00641000" w:rsidRPr="001906C1" w:rsidRDefault="00641000" w:rsidP="00AC146D">
      <w:pPr>
        <w:jc w:val="both"/>
        <w:rPr>
          <w:b/>
          <w:sz w:val="28"/>
          <w:szCs w:val="28"/>
        </w:rPr>
      </w:pPr>
      <w:r w:rsidRPr="001906C1">
        <w:rPr>
          <w:b/>
          <w:sz w:val="28"/>
          <w:szCs w:val="28"/>
        </w:rPr>
        <w:t>Бюджет проекта (примерная смета расходов реализации проекта):</w:t>
      </w:r>
    </w:p>
    <w:p w:rsidR="00641000" w:rsidRPr="001906C1" w:rsidRDefault="00641000" w:rsidP="00AC146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266"/>
        <w:gridCol w:w="2076"/>
        <w:gridCol w:w="2203"/>
        <w:gridCol w:w="2306"/>
      </w:tblGrid>
      <w:tr w:rsidR="007004E0" w:rsidRPr="001906C1" w:rsidTr="007004E0">
        <w:tc>
          <w:tcPr>
            <w:tcW w:w="2266" w:type="dxa"/>
          </w:tcPr>
          <w:p w:rsidR="007004E0" w:rsidRPr="001906C1" w:rsidRDefault="007004E0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Наименование  товара</w:t>
            </w:r>
          </w:p>
        </w:tc>
        <w:tc>
          <w:tcPr>
            <w:tcW w:w="2076" w:type="dxa"/>
          </w:tcPr>
          <w:p w:rsidR="00803515" w:rsidRPr="001906C1" w:rsidRDefault="007004E0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6C1">
              <w:rPr>
                <w:rFonts w:ascii="Times New Roman" w:hAnsi="Times New Roman"/>
                <w:sz w:val="28"/>
                <w:szCs w:val="28"/>
              </w:rPr>
              <w:t>Цена за  (куб,</w:t>
            </w:r>
            <w:proofErr w:type="gramEnd"/>
          </w:p>
          <w:p w:rsidR="007004E0" w:rsidRPr="001906C1" w:rsidRDefault="007004E0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штуку,</w:t>
            </w:r>
          </w:p>
          <w:p w:rsidR="007004E0" w:rsidRPr="001906C1" w:rsidRDefault="007004E0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6C1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1906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03" w:type="dxa"/>
          </w:tcPr>
          <w:p w:rsidR="007004E0" w:rsidRPr="001906C1" w:rsidRDefault="00803515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К</w:t>
            </w:r>
            <w:r w:rsidR="007004E0" w:rsidRPr="001906C1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Pr="0019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</w:tcPr>
          <w:p w:rsidR="007004E0" w:rsidRPr="001906C1" w:rsidRDefault="007004E0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Сумма  финансирования</w:t>
            </w:r>
            <w:r w:rsidR="00803515" w:rsidRPr="001906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03515" w:rsidRPr="001906C1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7004E0" w:rsidRPr="001906C1" w:rsidTr="007004E0">
        <w:tc>
          <w:tcPr>
            <w:tcW w:w="2266" w:type="dxa"/>
          </w:tcPr>
          <w:p w:rsidR="007004E0" w:rsidRPr="001906C1" w:rsidRDefault="007004E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Доска  </w:t>
            </w:r>
          </w:p>
        </w:tc>
        <w:tc>
          <w:tcPr>
            <w:tcW w:w="2076" w:type="dxa"/>
          </w:tcPr>
          <w:p w:rsidR="007004E0" w:rsidRPr="001906C1" w:rsidRDefault="00AC146D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2203" w:type="dxa"/>
          </w:tcPr>
          <w:p w:rsidR="007004E0" w:rsidRPr="001906C1" w:rsidRDefault="00CF0D12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:rsidR="007004E0" w:rsidRPr="001906C1" w:rsidRDefault="00CF0D12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35</w:t>
            </w:r>
            <w:r w:rsidR="00D40FBC" w:rsidRPr="001906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004E0" w:rsidRPr="001906C1" w:rsidTr="007004E0">
        <w:tc>
          <w:tcPr>
            <w:tcW w:w="2266" w:type="dxa"/>
          </w:tcPr>
          <w:p w:rsidR="007004E0" w:rsidRPr="001906C1" w:rsidRDefault="007004E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Брус </w:t>
            </w:r>
          </w:p>
        </w:tc>
        <w:tc>
          <w:tcPr>
            <w:tcW w:w="2076" w:type="dxa"/>
          </w:tcPr>
          <w:p w:rsidR="007004E0" w:rsidRPr="001906C1" w:rsidRDefault="00D40FBC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2203" w:type="dxa"/>
          </w:tcPr>
          <w:p w:rsidR="007004E0" w:rsidRPr="001906C1" w:rsidRDefault="00CF0D12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7004E0" w:rsidRPr="001906C1" w:rsidRDefault="00CF0D12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9000</w:t>
            </w:r>
          </w:p>
        </w:tc>
      </w:tr>
      <w:tr w:rsidR="007004E0" w:rsidRPr="001906C1" w:rsidTr="007004E0">
        <w:tc>
          <w:tcPr>
            <w:tcW w:w="2266" w:type="dxa"/>
          </w:tcPr>
          <w:p w:rsidR="007004E0" w:rsidRPr="001906C1" w:rsidRDefault="007004E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Краска эмаль</w:t>
            </w:r>
          </w:p>
        </w:tc>
        <w:tc>
          <w:tcPr>
            <w:tcW w:w="2076" w:type="dxa"/>
          </w:tcPr>
          <w:p w:rsidR="007004E0" w:rsidRPr="001906C1" w:rsidRDefault="00803515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203" w:type="dxa"/>
          </w:tcPr>
          <w:p w:rsidR="007004E0" w:rsidRPr="001906C1" w:rsidRDefault="00D40FBC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:rsidR="007004E0" w:rsidRPr="001906C1" w:rsidRDefault="00803515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</w:t>
            </w:r>
            <w:r w:rsidR="00D40FBC" w:rsidRPr="001906C1">
              <w:rPr>
                <w:rFonts w:ascii="Times New Roman" w:hAnsi="Times New Roman"/>
                <w:sz w:val="28"/>
                <w:szCs w:val="28"/>
              </w:rPr>
              <w:t>5</w:t>
            </w:r>
            <w:r w:rsidR="00F5571C" w:rsidRPr="001906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004E0" w:rsidRPr="001906C1" w:rsidTr="007004E0">
        <w:tc>
          <w:tcPr>
            <w:tcW w:w="2266" w:type="dxa"/>
          </w:tcPr>
          <w:p w:rsidR="007004E0" w:rsidRPr="001906C1" w:rsidRDefault="007004E0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Кисточки </w:t>
            </w:r>
          </w:p>
        </w:tc>
        <w:tc>
          <w:tcPr>
            <w:tcW w:w="2076" w:type="dxa"/>
          </w:tcPr>
          <w:p w:rsidR="007004E0" w:rsidRPr="001906C1" w:rsidRDefault="00803515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3" w:type="dxa"/>
          </w:tcPr>
          <w:p w:rsidR="007004E0" w:rsidRPr="001906C1" w:rsidRDefault="00803515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06" w:type="dxa"/>
          </w:tcPr>
          <w:p w:rsidR="007004E0" w:rsidRPr="001906C1" w:rsidRDefault="00803515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7004E0" w:rsidRPr="001906C1" w:rsidTr="007004E0">
        <w:tc>
          <w:tcPr>
            <w:tcW w:w="2266" w:type="dxa"/>
          </w:tcPr>
          <w:p w:rsidR="007004E0" w:rsidRPr="001906C1" w:rsidRDefault="007004E0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Гвозди </w:t>
            </w:r>
          </w:p>
        </w:tc>
        <w:tc>
          <w:tcPr>
            <w:tcW w:w="2076" w:type="dxa"/>
          </w:tcPr>
          <w:p w:rsidR="007004E0" w:rsidRPr="001906C1" w:rsidRDefault="00803515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03" w:type="dxa"/>
          </w:tcPr>
          <w:p w:rsidR="007004E0" w:rsidRPr="001906C1" w:rsidRDefault="00CF0D12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06" w:type="dxa"/>
          </w:tcPr>
          <w:p w:rsidR="007004E0" w:rsidRPr="001906C1" w:rsidRDefault="00CF0D12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</w:t>
            </w:r>
            <w:r w:rsidR="00E57247" w:rsidRPr="001906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803515" w:rsidRPr="001906C1" w:rsidTr="00B84E7D">
        <w:tc>
          <w:tcPr>
            <w:tcW w:w="6545" w:type="dxa"/>
            <w:gridSpan w:val="3"/>
          </w:tcPr>
          <w:p w:rsidR="00803515" w:rsidRPr="001906C1" w:rsidRDefault="00803515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06" w:type="dxa"/>
          </w:tcPr>
          <w:p w:rsidR="00803515" w:rsidRPr="001906C1" w:rsidRDefault="00CF0D12" w:rsidP="00AC14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</w:t>
            </w:r>
            <w:r w:rsidR="00E57247" w:rsidRPr="001906C1">
              <w:rPr>
                <w:rFonts w:ascii="Times New Roman" w:hAnsi="Times New Roman"/>
                <w:sz w:val="28"/>
                <w:szCs w:val="28"/>
              </w:rPr>
              <w:t>6300</w:t>
            </w:r>
          </w:p>
        </w:tc>
      </w:tr>
    </w:tbl>
    <w:p w:rsidR="007004E0" w:rsidRPr="001906C1" w:rsidRDefault="007004E0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41000" w:rsidRPr="001906C1" w:rsidRDefault="00641000" w:rsidP="00AC146D">
      <w:pPr>
        <w:jc w:val="both"/>
        <w:rPr>
          <w:b/>
          <w:sz w:val="28"/>
          <w:szCs w:val="28"/>
        </w:rPr>
      </w:pPr>
      <w:r w:rsidRPr="001906C1">
        <w:rPr>
          <w:b/>
          <w:sz w:val="28"/>
          <w:szCs w:val="28"/>
        </w:rPr>
        <w:t>Ресурсы.</w:t>
      </w:r>
    </w:p>
    <w:p w:rsidR="003510CC" w:rsidRPr="001906C1" w:rsidRDefault="00641000" w:rsidP="00AC146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906C1">
        <w:rPr>
          <w:rFonts w:ascii="Times New Roman" w:hAnsi="Times New Roman"/>
          <w:b/>
          <w:sz w:val="28"/>
          <w:szCs w:val="28"/>
        </w:rPr>
        <w:t>Кадры:</w:t>
      </w:r>
    </w:p>
    <w:tbl>
      <w:tblPr>
        <w:tblStyle w:val="a7"/>
        <w:tblW w:w="0" w:type="auto"/>
        <w:tblInd w:w="720" w:type="dxa"/>
        <w:tblLook w:val="04A0"/>
      </w:tblPr>
      <w:tblGrid>
        <w:gridCol w:w="948"/>
        <w:gridCol w:w="4952"/>
        <w:gridCol w:w="2951"/>
      </w:tblGrid>
      <w:tr w:rsidR="00126B6E" w:rsidRPr="001906C1" w:rsidTr="00C20FB7">
        <w:tc>
          <w:tcPr>
            <w:tcW w:w="8851" w:type="dxa"/>
            <w:gridSpan w:val="3"/>
            <w:vAlign w:val="center"/>
          </w:tcPr>
          <w:p w:rsidR="00126B6E" w:rsidRPr="001906C1" w:rsidRDefault="00126B6E" w:rsidP="00126B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Имеющиеся</w:t>
            </w:r>
          </w:p>
        </w:tc>
      </w:tr>
      <w:tr w:rsidR="003510CC" w:rsidRPr="001906C1" w:rsidTr="00350BE1">
        <w:tc>
          <w:tcPr>
            <w:tcW w:w="948" w:type="dxa"/>
            <w:vAlign w:val="center"/>
          </w:tcPr>
          <w:p w:rsidR="003510CC" w:rsidRPr="001906C1" w:rsidRDefault="003510CC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0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06C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2" w:type="dxa"/>
            <w:vAlign w:val="center"/>
          </w:tcPr>
          <w:p w:rsidR="003510CC" w:rsidRPr="001906C1" w:rsidRDefault="003510CC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51" w:type="dxa"/>
            <w:vAlign w:val="center"/>
          </w:tcPr>
          <w:p w:rsidR="003510CC" w:rsidRPr="001906C1" w:rsidRDefault="003510CC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3510CC" w:rsidRPr="001906C1" w:rsidTr="005466BB">
        <w:tc>
          <w:tcPr>
            <w:tcW w:w="948" w:type="dxa"/>
            <w:vAlign w:val="center"/>
          </w:tcPr>
          <w:p w:rsidR="003510CC" w:rsidRPr="001906C1" w:rsidRDefault="003510CC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52" w:type="dxa"/>
          </w:tcPr>
          <w:p w:rsidR="003510CC" w:rsidRPr="001906C1" w:rsidRDefault="003510CC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Росщупкина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Елена  Николаевна</w:t>
            </w:r>
          </w:p>
        </w:tc>
        <w:tc>
          <w:tcPr>
            <w:tcW w:w="2951" w:type="dxa"/>
          </w:tcPr>
          <w:p w:rsidR="003510CC" w:rsidRPr="001906C1" w:rsidRDefault="003510CC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Социальный  педагог, классный  руководитель</w:t>
            </w:r>
          </w:p>
        </w:tc>
      </w:tr>
      <w:tr w:rsidR="003510CC" w:rsidRPr="001906C1" w:rsidTr="00A60644">
        <w:tc>
          <w:tcPr>
            <w:tcW w:w="948" w:type="dxa"/>
            <w:vAlign w:val="center"/>
          </w:tcPr>
          <w:p w:rsidR="003510CC" w:rsidRPr="001906C1" w:rsidRDefault="003510CC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2" w:type="dxa"/>
          </w:tcPr>
          <w:p w:rsidR="003510CC" w:rsidRPr="001906C1" w:rsidRDefault="003510CC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Золотухина  Ирина  Алексеевна</w:t>
            </w:r>
          </w:p>
        </w:tc>
        <w:tc>
          <w:tcPr>
            <w:tcW w:w="2951" w:type="dxa"/>
          </w:tcPr>
          <w:p w:rsidR="003510CC" w:rsidRPr="001906C1" w:rsidRDefault="003510CC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Алыпова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Наталья  Николае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Баус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Елена  Михайло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Булкина  Нина  Владимиро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Андриановская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Людмила  Ивано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Федореева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Галина  Александро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онамарева  Ольга  Владимиро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Сучкова  Галина  Константино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Беккер  Наталья  Геннадье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Бауэр  Галина  Сергее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Лоренгель  Галина  Николае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Кох  Наталья  Николае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Потылицына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Ольга  Петровна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,  классный  руководитель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52" w:type="dxa"/>
          </w:tcPr>
          <w:p w:rsidR="00D725C6" w:rsidRPr="001906C1" w:rsidRDefault="00F5571C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Курочкин  Валерий  Юрьевич</w:t>
            </w:r>
          </w:p>
        </w:tc>
        <w:tc>
          <w:tcPr>
            <w:tcW w:w="2951" w:type="dxa"/>
          </w:tcPr>
          <w:p w:rsidR="00D725C6" w:rsidRPr="001906C1" w:rsidRDefault="00F5571C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  технологии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Легачев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Виктор  Иванович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Учитель  физической  культуры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онамарев  Валерий  Васильевич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едагог  дополнительного  образования</w:t>
            </w:r>
          </w:p>
        </w:tc>
      </w:tr>
      <w:tr w:rsidR="00D725C6" w:rsidRPr="001906C1" w:rsidTr="003510CC">
        <w:tc>
          <w:tcPr>
            <w:tcW w:w="948" w:type="dxa"/>
          </w:tcPr>
          <w:p w:rsidR="00D725C6" w:rsidRPr="001906C1" w:rsidRDefault="00D725C6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52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Лисецкий</w:t>
            </w:r>
            <w:proofErr w:type="spellEnd"/>
            <w:r w:rsidRPr="001906C1">
              <w:rPr>
                <w:rFonts w:ascii="Times New Roman" w:hAnsi="Times New Roman"/>
                <w:sz w:val="28"/>
                <w:szCs w:val="28"/>
              </w:rPr>
              <w:t xml:space="preserve">  Сергей  Владимирович</w:t>
            </w:r>
          </w:p>
        </w:tc>
        <w:tc>
          <w:tcPr>
            <w:tcW w:w="2951" w:type="dxa"/>
          </w:tcPr>
          <w:p w:rsidR="00D725C6" w:rsidRPr="001906C1" w:rsidRDefault="00D725C6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едагог  дополнительного  образования</w:t>
            </w:r>
          </w:p>
        </w:tc>
      </w:tr>
      <w:tr w:rsidR="00126B6E" w:rsidRPr="001906C1" w:rsidTr="00D115A0">
        <w:tc>
          <w:tcPr>
            <w:tcW w:w="8851" w:type="dxa"/>
            <w:gridSpan w:val="3"/>
          </w:tcPr>
          <w:p w:rsidR="00126B6E" w:rsidRPr="001906C1" w:rsidRDefault="00BA145F" w:rsidP="00BA14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Необходимые</w:t>
            </w:r>
          </w:p>
        </w:tc>
      </w:tr>
      <w:tr w:rsidR="00126B6E" w:rsidRPr="001906C1" w:rsidTr="003510CC">
        <w:tc>
          <w:tcPr>
            <w:tcW w:w="948" w:type="dxa"/>
          </w:tcPr>
          <w:p w:rsidR="00126B6E" w:rsidRPr="001906C1" w:rsidRDefault="00126B6E" w:rsidP="00AC14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126B6E" w:rsidRPr="001906C1" w:rsidRDefault="00BA145F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лотник-консультант</w:t>
            </w:r>
          </w:p>
        </w:tc>
        <w:tc>
          <w:tcPr>
            <w:tcW w:w="2951" w:type="dxa"/>
          </w:tcPr>
          <w:p w:rsidR="00126B6E" w:rsidRPr="001906C1" w:rsidRDefault="00126B6E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146D" w:rsidRPr="001906C1" w:rsidRDefault="00AC146D" w:rsidP="00AC146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B182B" w:rsidRPr="001906C1" w:rsidRDefault="00DB182B" w:rsidP="00AC146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906C1">
        <w:rPr>
          <w:rFonts w:ascii="Times New Roman" w:hAnsi="Times New Roman"/>
          <w:b/>
          <w:sz w:val="28"/>
          <w:szCs w:val="28"/>
        </w:rPr>
        <w:t>Материальные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0"/>
        <w:gridCol w:w="8084"/>
      </w:tblGrid>
      <w:tr w:rsidR="00DB182B" w:rsidRPr="001906C1" w:rsidTr="00AC146D">
        <w:tc>
          <w:tcPr>
            <w:tcW w:w="1050" w:type="dxa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0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06C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0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4" w:type="dxa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Наименование ресурсов</w:t>
            </w:r>
          </w:p>
        </w:tc>
      </w:tr>
      <w:tr w:rsidR="00DB182B" w:rsidRPr="001906C1" w:rsidTr="00AC146D">
        <w:tc>
          <w:tcPr>
            <w:tcW w:w="9134" w:type="dxa"/>
            <w:gridSpan w:val="2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906C1">
              <w:rPr>
                <w:rFonts w:ascii="Times New Roman" w:hAnsi="Times New Roman"/>
                <w:i/>
                <w:sz w:val="28"/>
                <w:szCs w:val="28"/>
              </w:rPr>
              <w:t>Имеющиеся</w:t>
            </w:r>
          </w:p>
        </w:tc>
      </w:tr>
      <w:tr w:rsidR="00DB182B" w:rsidRPr="001906C1" w:rsidTr="00AC146D">
        <w:tc>
          <w:tcPr>
            <w:tcW w:w="1050" w:type="dxa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4" w:type="dxa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Лопаты</w:t>
            </w:r>
          </w:p>
        </w:tc>
      </w:tr>
      <w:tr w:rsidR="00DB182B" w:rsidRPr="001906C1" w:rsidTr="00AC146D">
        <w:tc>
          <w:tcPr>
            <w:tcW w:w="1050" w:type="dxa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84" w:type="dxa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Молотки </w:t>
            </w:r>
          </w:p>
        </w:tc>
      </w:tr>
      <w:tr w:rsidR="00DB182B" w:rsidRPr="001906C1" w:rsidTr="00AC146D">
        <w:tc>
          <w:tcPr>
            <w:tcW w:w="1050" w:type="dxa"/>
            <w:vAlign w:val="center"/>
          </w:tcPr>
          <w:p w:rsidR="00DB182B" w:rsidRPr="001906C1" w:rsidRDefault="00DF34B8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4" w:type="dxa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Грабли</w:t>
            </w:r>
          </w:p>
        </w:tc>
      </w:tr>
      <w:tr w:rsidR="00DB182B" w:rsidRPr="001906C1" w:rsidTr="00AC146D">
        <w:tc>
          <w:tcPr>
            <w:tcW w:w="1050" w:type="dxa"/>
            <w:vAlign w:val="center"/>
          </w:tcPr>
          <w:p w:rsidR="00DB182B" w:rsidRPr="001906C1" w:rsidRDefault="00DF34B8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4" w:type="dxa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Носилки</w:t>
            </w:r>
          </w:p>
        </w:tc>
      </w:tr>
      <w:tr w:rsidR="00DB182B" w:rsidRPr="001906C1" w:rsidTr="00AC146D">
        <w:tc>
          <w:tcPr>
            <w:tcW w:w="1050" w:type="dxa"/>
            <w:vAlign w:val="center"/>
          </w:tcPr>
          <w:p w:rsidR="00DB182B" w:rsidRPr="001906C1" w:rsidRDefault="00DF34B8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4" w:type="dxa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Метла</w:t>
            </w:r>
          </w:p>
        </w:tc>
      </w:tr>
      <w:tr w:rsidR="00DB182B" w:rsidRPr="001906C1" w:rsidTr="00AC146D">
        <w:tc>
          <w:tcPr>
            <w:tcW w:w="1050" w:type="dxa"/>
            <w:vAlign w:val="center"/>
          </w:tcPr>
          <w:p w:rsidR="00DB182B" w:rsidRPr="001906C1" w:rsidRDefault="00DF34B8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84" w:type="dxa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Пила</w:t>
            </w:r>
          </w:p>
        </w:tc>
      </w:tr>
      <w:tr w:rsidR="00DB182B" w:rsidRPr="001906C1" w:rsidTr="00AC146D">
        <w:tc>
          <w:tcPr>
            <w:tcW w:w="1050" w:type="dxa"/>
            <w:vAlign w:val="center"/>
          </w:tcPr>
          <w:p w:rsidR="00DB182B" w:rsidRPr="001906C1" w:rsidRDefault="00DF34B8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84" w:type="dxa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Топор </w:t>
            </w:r>
          </w:p>
        </w:tc>
      </w:tr>
      <w:tr w:rsidR="00DB182B" w:rsidRPr="001906C1" w:rsidTr="00AC146D">
        <w:tc>
          <w:tcPr>
            <w:tcW w:w="9134" w:type="dxa"/>
            <w:gridSpan w:val="2"/>
            <w:vAlign w:val="center"/>
          </w:tcPr>
          <w:p w:rsidR="00DB182B" w:rsidRPr="001906C1" w:rsidRDefault="00DB182B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906C1">
              <w:rPr>
                <w:rFonts w:ascii="Times New Roman" w:hAnsi="Times New Roman"/>
                <w:i/>
                <w:sz w:val="28"/>
                <w:szCs w:val="28"/>
              </w:rPr>
              <w:t>Необходимые</w:t>
            </w:r>
          </w:p>
        </w:tc>
      </w:tr>
      <w:tr w:rsidR="00126B6E" w:rsidRPr="001906C1" w:rsidTr="00AC146D">
        <w:tc>
          <w:tcPr>
            <w:tcW w:w="1050" w:type="dxa"/>
            <w:vAlign w:val="center"/>
          </w:tcPr>
          <w:p w:rsidR="00126B6E" w:rsidRPr="001906C1" w:rsidRDefault="00126B6E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4" w:type="dxa"/>
            <w:vAlign w:val="center"/>
          </w:tcPr>
          <w:p w:rsidR="00126B6E" w:rsidRPr="001906C1" w:rsidRDefault="00126B6E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Строительный  материал</w:t>
            </w:r>
          </w:p>
        </w:tc>
      </w:tr>
      <w:tr w:rsidR="00DB182B" w:rsidRPr="001906C1" w:rsidTr="00AC146D">
        <w:tc>
          <w:tcPr>
            <w:tcW w:w="1050" w:type="dxa"/>
            <w:vAlign w:val="center"/>
          </w:tcPr>
          <w:p w:rsidR="00DB182B" w:rsidRPr="001906C1" w:rsidRDefault="00126B6E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4" w:type="dxa"/>
            <w:vAlign w:val="center"/>
          </w:tcPr>
          <w:p w:rsidR="00DB182B" w:rsidRPr="001906C1" w:rsidRDefault="00DF34B8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Машина </w:t>
            </w:r>
          </w:p>
        </w:tc>
      </w:tr>
      <w:tr w:rsidR="00DB182B" w:rsidRPr="001906C1" w:rsidTr="00AC146D">
        <w:tc>
          <w:tcPr>
            <w:tcW w:w="1050" w:type="dxa"/>
            <w:vAlign w:val="center"/>
          </w:tcPr>
          <w:p w:rsidR="00DB182B" w:rsidRPr="001906C1" w:rsidRDefault="00126B6E" w:rsidP="00AC14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4" w:type="dxa"/>
            <w:vAlign w:val="center"/>
          </w:tcPr>
          <w:p w:rsidR="00DB182B" w:rsidRPr="001906C1" w:rsidRDefault="00DF34B8" w:rsidP="00AC1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06C1">
              <w:rPr>
                <w:rFonts w:ascii="Times New Roman" w:hAnsi="Times New Roman"/>
                <w:sz w:val="28"/>
                <w:szCs w:val="28"/>
              </w:rPr>
              <w:t xml:space="preserve">Трактор </w:t>
            </w:r>
          </w:p>
        </w:tc>
      </w:tr>
    </w:tbl>
    <w:p w:rsidR="00DB182B" w:rsidRPr="001906C1" w:rsidRDefault="00DB182B" w:rsidP="00AC146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DB182B" w:rsidRPr="001906C1" w:rsidSect="00AC14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FD2"/>
    <w:multiLevelType w:val="hybridMultilevel"/>
    <w:tmpl w:val="8BB297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F94E5C"/>
    <w:multiLevelType w:val="hybridMultilevel"/>
    <w:tmpl w:val="B27826BE"/>
    <w:lvl w:ilvl="0" w:tplc="96F0EE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090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8EB3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E5C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7289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38B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B850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F4B9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8C9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A5273E7"/>
    <w:multiLevelType w:val="hybridMultilevel"/>
    <w:tmpl w:val="EB9C5B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7074F9"/>
    <w:multiLevelType w:val="multilevel"/>
    <w:tmpl w:val="915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95630"/>
    <w:multiLevelType w:val="hybridMultilevel"/>
    <w:tmpl w:val="6832B3FE"/>
    <w:lvl w:ilvl="0" w:tplc="8B4A1E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4AE2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F8E0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48AF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6A4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A07C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30CE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004F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00A1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AFC51B6"/>
    <w:multiLevelType w:val="hybridMultilevel"/>
    <w:tmpl w:val="7F68326A"/>
    <w:lvl w:ilvl="0" w:tplc="431C0BB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36528A"/>
    <w:multiLevelType w:val="multilevel"/>
    <w:tmpl w:val="650E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23DD2"/>
    <w:multiLevelType w:val="hybridMultilevel"/>
    <w:tmpl w:val="4DA40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AB08B0"/>
    <w:multiLevelType w:val="hybridMultilevel"/>
    <w:tmpl w:val="A54E1000"/>
    <w:lvl w:ilvl="0" w:tplc="32543F0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E5D61"/>
    <w:multiLevelType w:val="hybridMultilevel"/>
    <w:tmpl w:val="02D8646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F0D3964"/>
    <w:multiLevelType w:val="hybridMultilevel"/>
    <w:tmpl w:val="1EEEF3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E6598B"/>
    <w:multiLevelType w:val="multilevel"/>
    <w:tmpl w:val="EE82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B7E2F"/>
    <w:multiLevelType w:val="hybridMultilevel"/>
    <w:tmpl w:val="3A645C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73F68"/>
    <w:multiLevelType w:val="multilevel"/>
    <w:tmpl w:val="99C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071A79"/>
    <w:multiLevelType w:val="hybridMultilevel"/>
    <w:tmpl w:val="8C7037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955F6"/>
    <w:multiLevelType w:val="hybridMultilevel"/>
    <w:tmpl w:val="FF42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06EA8"/>
    <w:multiLevelType w:val="hybridMultilevel"/>
    <w:tmpl w:val="C5BE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04897"/>
    <w:multiLevelType w:val="multilevel"/>
    <w:tmpl w:val="2DB6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D74F6"/>
    <w:multiLevelType w:val="hybridMultilevel"/>
    <w:tmpl w:val="81DA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7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8"/>
  </w:num>
  <w:num w:numId="13">
    <w:abstractNumId w:val="16"/>
  </w:num>
  <w:num w:numId="14">
    <w:abstractNumId w:val="15"/>
  </w:num>
  <w:num w:numId="15">
    <w:abstractNumId w:val="1"/>
  </w:num>
  <w:num w:numId="16">
    <w:abstractNumId w:val="4"/>
  </w:num>
  <w:num w:numId="17">
    <w:abstractNumId w:val="11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641000"/>
    <w:rsid w:val="000121EA"/>
    <w:rsid w:val="00031256"/>
    <w:rsid w:val="00032645"/>
    <w:rsid w:val="000F1FA4"/>
    <w:rsid w:val="00103717"/>
    <w:rsid w:val="00125F6A"/>
    <w:rsid w:val="00126B6E"/>
    <w:rsid w:val="001906C1"/>
    <w:rsid w:val="001A1D49"/>
    <w:rsid w:val="001C5942"/>
    <w:rsid w:val="002163D7"/>
    <w:rsid w:val="00227226"/>
    <w:rsid w:val="00234731"/>
    <w:rsid w:val="00241182"/>
    <w:rsid w:val="00256E25"/>
    <w:rsid w:val="002A2BC1"/>
    <w:rsid w:val="002E68C5"/>
    <w:rsid w:val="0031701B"/>
    <w:rsid w:val="003371AE"/>
    <w:rsid w:val="003510CC"/>
    <w:rsid w:val="00363779"/>
    <w:rsid w:val="003A19B8"/>
    <w:rsid w:val="003B6704"/>
    <w:rsid w:val="004166CC"/>
    <w:rsid w:val="004B6F9D"/>
    <w:rsid w:val="004F0186"/>
    <w:rsid w:val="00505181"/>
    <w:rsid w:val="005E4096"/>
    <w:rsid w:val="00641000"/>
    <w:rsid w:val="00685F71"/>
    <w:rsid w:val="00693D11"/>
    <w:rsid w:val="006C45F3"/>
    <w:rsid w:val="006E16CF"/>
    <w:rsid w:val="007004E0"/>
    <w:rsid w:val="00717C21"/>
    <w:rsid w:val="00727453"/>
    <w:rsid w:val="00747DBD"/>
    <w:rsid w:val="0075290C"/>
    <w:rsid w:val="00755A7D"/>
    <w:rsid w:val="007D275C"/>
    <w:rsid w:val="007E00B5"/>
    <w:rsid w:val="00803515"/>
    <w:rsid w:val="00820232"/>
    <w:rsid w:val="00823396"/>
    <w:rsid w:val="008265B6"/>
    <w:rsid w:val="00827975"/>
    <w:rsid w:val="00865C12"/>
    <w:rsid w:val="008737BF"/>
    <w:rsid w:val="008C5741"/>
    <w:rsid w:val="0090102B"/>
    <w:rsid w:val="009036AC"/>
    <w:rsid w:val="00943BF7"/>
    <w:rsid w:val="00991067"/>
    <w:rsid w:val="00997EF5"/>
    <w:rsid w:val="009C6C8E"/>
    <w:rsid w:val="00A80701"/>
    <w:rsid w:val="00AC146D"/>
    <w:rsid w:val="00AD7061"/>
    <w:rsid w:val="00B44151"/>
    <w:rsid w:val="00B53502"/>
    <w:rsid w:val="00B929F8"/>
    <w:rsid w:val="00BA145F"/>
    <w:rsid w:val="00BA4A38"/>
    <w:rsid w:val="00BA5E78"/>
    <w:rsid w:val="00BC768C"/>
    <w:rsid w:val="00BF035B"/>
    <w:rsid w:val="00C079CE"/>
    <w:rsid w:val="00C84905"/>
    <w:rsid w:val="00CC6381"/>
    <w:rsid w:val="00CF0D12"/>
    <w:rsid w:val="00D40FBC"/>
    <w:rsid w:val="00D60FA3"/>
    <w:rsid w:val="00D725C6"/>
    <w:rsid w:val="00DB182B"/>
    <w:rsid w:val="00DF34B8"/>
    <w:rsid w:val="00E57247"/>
    <w:rsid w:val="00E61CDA"/>
    <w:rsid w:val="00E825EF"/>
    <w:rsid w:val="00EA57FB"/>
    <w:rsid w:val="00F5571C"/>
    <w:rsid w:val="00F70A6A"/>
    <w:rsid w:val="00F8183B"/>
    <w:rsid w:val="00FB0DF3"/>
    <w:rsid w:val="00FF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0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641000"/>
    <w:pPr>
      <w:spacing w:before="100" w:beforeAutospacing="1" w:after="100" w:afterAutospacing="1"/>
    </w:pPr>
    <w:rPr>
      <w:color w:val="000000"/>
    </w:rPr>
  </w:style>
  <w:style w:type="character" w:styleId="a5">
    <w:name w:val="Emphasis"/>
    <w:basedOn w:val="a0"/>
    <w:qFormat/>
    <w:rsid w:val="00641000"/>
    <w:rPr>
      <w:i/>
      <w:iCs/>
    </w:rPr>
  </w:style>
  <w:style w:type="character" w:styleId="a6">
    <w:name w:val="Strong"/>
    <w:basedOn w:val="a0"/>
    <w:qFormat/>
    <w:rsid w:val="00641000"/>
    <w:rPr>
      <w:b/>
      <w:bCs/>
    </w:rPr>
  </w:style>
  <w:style w:type="paragraph" w:customStyle="1" w:styleId="style64">
    <w:name w:val="style64"/>
    <w:basedOn w:val="a"/>
    <w:rsid w:val="00641000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table" w:styleId="a7">
    <w:name w:val="Table Grid"/>
    <w:basedOn w:val="a1"/>
    <w:uiPriority w:val="59"/>
    <w:rsid w:val="00700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2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4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2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5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9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8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6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3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8CD3-E46D-4D3D-83E0-4A8BC67D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0-05-10T13:32:00Z</cp:lastPrinted>
  <dcterms:created xsi:type="dcterms:W3CDTF">2010-03-29T09:17:00Z</dcterms:created>
  <dcterms:modified xsi:type="dcterms:W3CDTF">2011-12-14T10:07:00Z</dcterms:modified>
</cp:coreProperties>
</file>